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925A0A8" w14:textId="0AB8D7AA" w:rsidR="00D42829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0363892" w14:textId="2FA0CE14" w:rsidR="00F05382" w:rsidRPr="001919E1" w:rsidRDefault="00F05382" w:rsidP="00F05382">
      <w:pPr>
        <w:ind w:firstLine="5387"/>
        <w:jc w:val="both"/>
        <w:rPr>
          <w:sz w:val="24"/>
        </w:rPr>
      </w:pPr>
      <w:r w:rsidRPr="005A498F">
        <w:rPr>
          <w:sz w:val="24"/>
        </w:rPr>
        <w:t xml:space="preserve">в новой редакции от </w:t>
      </w:r>
      <w:r>
        <w:rPr>
          <w:sz w:val="24"/>
        </w:rPr>
        <w:t>15</w:t>
      </w:r>
      <w:r w:rsidRPr="005A498F">
        <w:rPr>
          <w:sz w:val="24"/>
        </w:rPr>
        <w:t>.0</w:t>
      </w:r>
      <w:r>
        <w:rPr>
          <w:sz w:val="24"/>
        </w:rPr>
        <w:t>4</w:t>
      </w:r>
      <w:r w:rsidRPr="005A498F">
        <w:rPr>
          <w:sz w:val="24"/>
        </w:rPr>
        <w:t>.202</w:t>
      </w:r>
      <w:r>
        <w:rPr>
          <w:sz w:val="24"/>
        </w:rPr>
        <w:t>1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6E4972B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О внесении изменений</w:t>
      </w:r>
    </w:p>
    <w:p w14:paraId="3A884854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в постановление Администрации города от 26.06.2014 № 4302</w:t>
      </w:r>
    </w:p>
    <w:p w14:paraId="194B9429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«Об утверждении порядка определения объема</w:t>
      </w:r>
    </w:p>
    <w:p w14:paraId="037FB3FA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и предоставления субсидии частным организациям, осуществляющим образовательную деятельность</w:t>
      </w:r>
    </w:p>
    <w:p w14:paraId="55283172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</w:p>
    <w:p w14:paraId="01FDC207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(за исключением расходов на оплату труда работников, осуществляющих деятельность, связанную</w:t>
      </w:r>
    </w:p>
    <w:p w14:paraId="420E3B7E" w14:textId="1EB6327F" w:rsidR="008B4A1B" w:rsidRPr="00DF6E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с содержанием зданий и оказанием коммунальных услуг)</w:t>
      </w:r>
      <w:r w:rsidR="006808D7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2E8CC56E"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ями</w:t>
      </w:r>
      <w:r w:rsidR="00AB3141" w:rsidRPr="00AB3141">
        <w:rPr>
          <w:szCs w:val="28"/>
        </w:rPr>
        <w:t xml:space="preserve"> 78</w:t>
      </w:r>
      <w:r w:rsidR="005356FA">
        <w:rPr>
          <w:szCs w:val="28"/>
        </w:rPr>
        <w:t>.1</w:t>
      </w:r>
      <w:r w:rsidR="00E851DD">
        <w:rPr>
          <w:szCs w:val="28"/>
        </w:rPr>
        <w:t>, 220.1</w:t>
      </w:r>
      <w:r w:rsidR="00AB3141" w:rsidRPr="00AB3141">
        <w:rPr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E851DD">
        <w:rPr>
          <w:szCs w:val="28"/>
        </w:rPr>
        <w:t xml:space="preserve">                          </w:t>
      </w:r>
      <w:r w:rsidR="00AB3141" w:rsidRPr="00AB3141">
        <w:rPr>
          <w:szCs w:val="28"/>
        </w:rPr>
        <w:t xml:space="preserve">от </w:t>
      </w:r>
      <w:r w:rsidR="00381552">
        <w:rPr>
          <w:szCs w:val="28"/>
        </w:rPr>
        <w:t>18</w:t>
      </w:r>
      <w:r w:rsidR="00AB3141" w:rsidRPr="00AB3141">
        <w:rPr>
          <w:szCs w:val="28"/>
        </w:rPr>
        <w:t>.09.20</w:t>
      </w:r>
      <w:r w:rsidR="00381552">
        <w:rPr>
          <w:szCs w:val="28"/>
        </w:rPr>
        <w:t>20</w:t>
      </w:r>
      <w:r w:rsidR="00AB3141" w:rsidRPr="00AB3141">
        <w:rPr>
          <w:szCs w:val="28"/>
        </w:rPr>
        <w:t xml:space="preserve"> № </w:t>
      </w:r>
      <w:r w:rsidR="00381552">
        <w:rPr>
          <w:szCs w:val="28"/>
        </w:rPr>
        <w:t>1492</w:t>
      </w:r>
      <w:r w:rsidR="00AB3141" w:rsidRPr="00AB3141">
        <w:rPr>
          <w:szCs w:val="28"/>
        </w:rPr>
        <w:t xml:space="preserve"> «</w:t>
      </w:r>
      <w:r w:rsidR="00381552" w:rsidRPr="00381552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E851DD">
        <w:rPr>
          <w:szCs w:val="28"/>
        </w:rPr>
        <w:t xml:space="preserve">        </w:t>
      </w:r>
      <w:r w:rsidR="00381552" w:rsidRPr="00381552">
        <w:rPr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="00381552">
        <w:rPr>
          <w:szCs w:val="28"/>
        </w:rPr>
        <w:t>–</w:t>
      </w:r>
      <w:r w:rsidR="00381552" w:rsidRPr="00381552">
        <w:rPr>
          <w:szCs w:val="28"/>
        </w:rPr>
        <w:t xml:space="preserve"> производ</w:t>
      </w:r>
      <w:r w:rsidR="00E851DD">
        <w:rPr>
          <w:szCs w:val="28"/>
        </w:rPr>
        <w:t>ителям товаров, работ, услуг,</w:t>
      </w:r>
      <w:r w:rsidR="00381552">
        <w:rPr>
          <w:szCs w:val="28"/>
        </w:rPr>
        <w:t xml:space="preserve"> </w:t>
      </w:r>
      <w:r w:rsidR="00381552" w:rsidRPr="00381552">
        <w:rPr>
          <w:szCs w:val="28"/>
        </w:rPr>
        <w:t xml:space="preserve">и о признании утратившими силу некоторых актов Правительства </w:t>
      </w:r>
      <w:r w:rsidR="00381552" w:rsidRPr="00381552">
        <w:rPr>
          <w:szCs w:val="28"/>
        </w:rPr>
        <w:lastRenderedPageBreak/>
        <w:t>Российской Федерации и отдельных положений некоторых актов Правительства Российской Федерации</w:t>
      </w:r>
      <w:r w:rsidR="00AB3141">
        <w:rPr>
          <w:szCs w:val="28"/>
        </w:rPr>
        <w:t>»</w:t>
      </w:r>
      <w:r w:rsidRPr="008C24F3">
        <w:rPr>
          <w:szCs w:val="28"/>
        </w:rPr>
        <w:t xml:space="preserve">, </w:t>
      </w:r>
      <w:r w:rsidR="008E1758" w:rsidRPr="008E1758">
        <w:rPr>
          <w:szCs w:val="28"/>
        </w:rPr>
        <w:t>Уставом муниципального образования городской округ Сургут Ханты-Мансийского автономного округа – Югры, распоряжени</w:t>
      </w:r>
      <w:r w:rsidR="00E25B0A">
        <w:rPr>
          <w:szCs w:val="28"/>
        </w:rPr>
        <w:t>ем</w:t>
      </w:r>
      <w:r w:rsidR="008E1758" w:rsidRPr="008E1758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1D0B9A8E"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F464E4" w:rsidRPr="00F464E4">
        <w:rPr>
          <w:szCs w:val="28"/>
        </w:rPr>
        <w:t>26.06.2014 № 4302    «Об утверждении порядка определения объема и предоставления субсидии частным организациям, осуществляющим образовательную деятельность             по реализации образовательных программ дошкольного образования,                     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  (с изменениями от 25.02.2015 № 1262, 01.04.2015 № 2224, 23.06.2015 № 4285, 26.04.2016 № 3124, 27.02.2017 № 1133, 18.07.2017 № 6219, 21.02.2018 № 1257, 18.06.2018 № 4536, 14.08.2018 № 6126, 05.02.2019 № 730, 13.01.2020 № 94, 18.02.2020 № 1133</w:t>
      </w:r>
      <w:r w:rsidR="00F464E4">
        <w:rPr>
          <w:szCs w:val="28"/>
        </w:rPr>
        <w:t xml:space="preserve">, </w:t>
      </w:r>
      <w:r w:rsidR="005D3AF5" w:rsidRPr="005D3AF5">
        <w:rPr>
          <w:szCs w:val="28"/>
        </w:rPr>
        <w:t>05.02.2021 № 838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14:paraId="37C89AEC" w14:textId="77777777" w:rsidR="00E13762" w:rsidRDefault="00E13762" w:rsidP="00E1376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Pr="00262F07">
        <w:rPr>
          <w:szCs w:val="28"/>
        </w:rPr>
        <w:t xml:space="preserve"> </w:t>
      </w:r>
      <w:r>
        <w:rPr>
          <w:szCs w:val="28"/>
        </w:rPr>
        <w:t>К</w:t>
      </w:r>
      <w:r w:rsidRPr="00262F07">
        <w:rPr>
          <w:szCs w:val="28"/>
        </w:rPr>
        <w:t>онстатирующ</w:t>
      </w:r>
      <w:r>
        <w:rPr>
          <w:szCs w:val="28"/>
        </w:rPr>
        <w:t>ую</w:t>
      </w:r>
      <w:r w:rsidRPr="00262F07">
        <w:rPr>
          <w:szCs w:val="28"/>
        </w:rPr>
        <w:t xml:space="preserve"> част</w:t>
      </w:r>
      <w:r>
        <w:rPr>
          <w:szCs w:val="28"/>
        </w:rPr>
        <w:t>ь</w:t>
      </w:r>
      <w:r w:rsidRPr="00262F07">
        <w:rPr>
          <w:szCs w:val="28"/>
        </w:rPr>
        <w:t xml:space="preserve"> постановления </w:t>
      </w:r>
      <w:r>
        <w:rPr>
          <w:szCs w:val="28"/>
        </w:rPr>
        <w:t>изложить в следующей редакции:</w:t>
      </w:r>
    </w:p>
    <w:p w14:paraId="25EC13D9" w14:textId="5F9257BC" w:rsidR="00E13762" w:rsidRPr="00102097" w:rsidRDefault="00E13762" w:rsidP="00E1376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05832">
        <w:rPr>
          <w:szCs w:val="28"/>
        </w:rPr>
        <w:t>В соответствии со статьей 78</w:t>
      </w:r>
      <w:r>
        <w:rPr>
          <w:szCs w:val="28"/>
        </w:rPr>
        <w:t>.1</w:t>
      </w:r>
      <w:r w:rsidRPr="00405832">
        <w:rPr>
          <w:szCs w:val="28"/>
        </w:rPr>
        <w:t xml:space="preserve"> Бюджетного кодекса Российской Федерации, </w:t>
      </w:r>
      <w:r w:rsidR="00445870" w:rsidRPr="00445870">
        <w:rPr>
          <w:szCs w:val="28"/>
        </w:rPr>
        <w:t>постановлением Правительства Российской Федерации                           от 18.09.2020 № 1492 «Об общих требованиях к нормативным правовым актам, муниципальным правовым актам, регулирующим предоставление субсидий,        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45870">
        <w:rPr>
          <w:szCs w:val="28"/>
        </w:rPr>
        <w:t xml:space="preserve">, </w:t>
      </w:r>
      <w:r w:rsidRPr="00405832">
        <w:rPr>
          <w:szCs w:val="28"/>
        </w:rPr>
        <w:t xml:space="preserve">Законом Ханты-Мансийского автономного </w:t>
      </w:r>
      <w:r w:rsidR="007C604F">
        <w:rPr>
          <w:szCs w:val="28"/>
        </w:rPr>
        <w:t xml:space="preserve">                </w:t>
      </w:r>
      <w:r w:rsidRPr="00405832">
        <w:rPr>
          <w:szCs w:val="28"/>
        </w:rPr>
        <w:t xml:space="preserve">округа </w:t>
      </w:r>
      <w:r>
        <w:rPr>
          <w:szCs w:val="28"/>
        </w:rPr>
        <w:t>–</w:t>
      </w:r>
      <w:r w:rsidRPr="00405832">
        <w:rPr>
          <w:szCs w:val="28"/>
        </w:rPr>
        <w:t xml:space="preserve"> Югры</w:t>
      </w:r>
      <w:r>
        <w:rPr>
          <w:szCs w:val="28"/>
        </w:rPr>
        <w:t xml:space="preserve"> </w:t>
      </w:r>
      <w:r w:rsidRPr="00405832">
        <w:rPr>
          <w:szCs w:val="28"/>
        </w:rPr>
        <w:t xml:space="preserve">от 11.12.2013 </w:t>
      </w:r>
      <w:r>
        <w:rPr>
          <w:szCs w:val="28"/>
        </w:rPr>
        <w:t>№</w:t>
      </w:r>
      <w:r w:rsidRPr="00405832">
        <w:rPr>
          <w:szCs w:val="28"/>
        </w:rPr>
        <w:t xml:space="preserve"> 123-оз </w:t>
      </w:r>
      <w:r>
        <w:rPr>
          <w:szCs w:val="28"/>
        </w:rPr>
        <w:t>«</w:t>
      </w:r>
      <w:r w:rsidRPr="0056043B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szCs w:val="28"/>
        </w:rPr>
        <w:t>–</w:t>
      </w:r>
      <w:r w:rsidRPr="0056043B">
        <w:rPr>
          <w:szCs w:val="28"/>
        </w:rPr>
        <w:t xml:space="preserve"> Югры отдельными государственными полномочиями </w:t>
      </w:r>
      <w:r w:rsidR="007C604F">
        <w:rPr>
          <w:szCs w:val="28"/>
        </w:rPr>
        <w:t xml:space="preserve">                          </w:t>
      </w:r>
      <w:r w:rsidRPr="0056043B">
        <w:rPr>
          <w:szCs w:val="28"/>
        </w:rPr>
        <w:t xml:space="preserve">Ханты-Мансийского автономного округа </w:t>
      </w:r>
      <w:r>
        <w:rPr>
          <w:szCs w:val="28"/>
        </w:rPr>
        <w:t>–</w:t>
      </w:r>
      <w:r w:rsidRPr="0056043B">
        <w:rPr>
          <w:szCs w:val="28"/>
        </w:rPr>
        <w:t xml:space="preserve"> Югры в области образования </w:t>
      </w:r>
      <w:r w:rsidR="007C604F">
        <w:rPr>
          <w:szCs w:val="28"/>
        </w:rPr>
        <w:t xml:space="preserve">                 </w:t>
      </w:r>
      <w:r w:rsidRPr="0056043B">
        <w:rPr>
          <w:szCs w:val="28"/>
        </w:rPr>
        <w:t>и о субвенциях местным бюджетам для обеспечения государственных гарантий реализации прав на получение общедоступного и бесп</w:t>
      </w:r>
      <w:r w:rsidR="007C604F">
        <w:rPr>
          <w:szCs w:val="28"/>
        </w:rPr>
        <w:t>латного дошкольного образования</w:t>
      </w:r>
      <w:r>
        <w:rPr>
          <w:szCs w:val="28"/>
        </w:rPr>
        <w:t xml:space="preserve"> </w:t>
      </w:r>
      <w:r w:rsidRPr="0056043B">
        <w:rPr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7C604F">
        <w:rPr>
          <w:szCs w:val="28"/>
        </w:rPr>
        <w:t xml:space="preserve">                                     </w:t>
      </w:r>
      <w:r w:rsidRPr="0056043B">
        <w:rPr>
          <w:szCs w:val="28"/>
        </w:rPr>
        <w:t>в муниципальных общеобразовательных организациях</w:t>
      </w:r>
      <w:r>
        <w:rPr>
          <w:szCs w:val="28"/>
        </w:rPr>
        <w:t>»</w:t>
      </w:r>
      <w:r w:rsidRPr="00405832">
        <w:rPr>
          <w:szCs w:val="28"/>
        </w:rPr>
        <w:t xml:space="preserve">, постановлением Правительства Ханты-Мансийского автономного округа </w:t>
      </w:r>
      <w:r>
        <w:rPr>
          <w:szCs w:val="28"/>
        </w:rPr>
        <w:t>–</w:t>
      </w:r>
      <w:r w:rsidRPr="00405832">
        <w:rPr>
          <w:szCs w:val="28"/>
        </w:rPr>
        <w:t xml:space="preserve"> Югры от 30.12.2016 </w:t>
      </w:r>
      <w:r>
        <w:rPr>
          <w:szCs w:val="28"/>
        </w:rPr>
        <w:t>№</w:t>
      </w:r>
      <w:r w:rsidRPr="00405832">
        <w:rPr>
          <w:szCs w:val="28"/>
        </w:rPr>
        <w:t xml:space="preserve"> 567-п </w:t>
      </w:r>
      <w:r>
        <w:rPr>
          <w:szCs w:val="28"/>
        </w:rPr>
        <w:t>«</w:t>
      </w:r>
      <w:r w:rsidRPr="004A2F8D">
        <w:rPr>
          <w:szCs w:val="28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</w:t>
      </w:r>
      <w:r w:rsidRPr="00102097">
        <w:rPr>
          <w:szCs w:val="28"/>
        </w:rPr>
        <w:lastRenderedPageBreak/>
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               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                   Ханты-Мансийского автономного округа – Югры из бюджета                            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, распоряжением Администрации города от 30.12.2005 № 3686 «Об утверждении Регламента Администрации города»:».</w:t>
      </w:r>
    </w:p>
    <w:p w14:paraId="17A80C22" w14:textId="5E01EEB5" w:rsidR="00AB3141" w:rsidRPr="00102097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</w:t>
      </w:r>
      <w:r w:rsidR="00AB3141" w:rsidRPr="00102097">
        <w:rPr>
          <w:szCs w:val="28"/>
        </w:rPr>
        <w:t>. В приложении к постановлению:</w:t>
      </w:r>
    </w:p>
    <w:p w14:paraId="196742CB" w14:textId="5F436CAF" w:rsidR="0001275E" w:rsidRPr="00102097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 xml:space="preserve">1.2.1. </w:t>
      </w:r>
      <w:r w:rsidR="0036337F" w:rsidRPr="00102097">
        <w:rPr>
          <w:szCs w:val="28"/>
        </w:rPr>
        <w:t>Пункт</w:t>
      </w:r>
      <w:r w:rsidRPr="00102097">
        <w:rPr>
          <w:szCs w:val="28"/>
        </w:rPr>
        <w:t xml:space="preserve"> 1 раздела </w:t>
      </w:r>
      <w:r w:rsidRPr="00102097">
        <w:rPr>
          <w:szCs w:val="28"/>
          <w:lang w:val="en-US"/>
        </w:rPr>
        <w:t>I</w:t>
      </w:r>
      <w:r w:rsidRPr="00102097">
        <w:rPr>
          <w:szCs w:val="28"/>
        </w:rPr>
        <w:t xml:space="preserve"> после слов «</w:t>
      </w:r>
      <w:r w:rsidR="00F771B2" w:rsidRPr="00102097">
        <w:rPr>
          <w:szCs w:val="28"/>
        </w:rPr>
        <w:t>предоставляется в целях обеспечения получения дошкольного образования детьми, посещающими частные организации, осуществляющие образовательную деятельность по реализации образовательных программ дошкольного образования</w:t>
      </w:r>
      <w:r w:rsidRPr="00102097">
        <w:rPr>
          <w:szCs w:val="28"/>
        </w:rPr>
        <w:t xml:space="preserve">» </w:t>
      </w:r>
      <w:r w:rsidR="0036337F" w:rsidRPr="00102097">
        <w:rPr>
          <w:szCs w:val="28"/>
        </w:rPr>
        <w:t>дополнить</w:t>
      </w:r>
      <w:r w:rsidRPr="00102097">
        <w:rPr>
          <w:szCs w:val="28"/>
        </w:rPr>
        <w:t xml:space="preserve"> слова</w:t>
      </w:r>
      <w:r w:rsidR="0036337F" w:rsidRPr="00102097">
        <w:rPr>
          <w:szCs w:val="28"/>
        </w:rPr>
        <w:t>ми</w:t>
      </w:r>
      <w:r w:rsidRPr="00102097">
        <w:rPr>
          <w:szCs w:val="28"/>
        </w:rPr>
        <w:t xml:space="preserve"> </w:t>
      </w:r>
      <w:r w:rsidR="0036337F" w:rsidRPr="00102097">
        <w:rPr>
          <w:szCs w:val="28"/>
        </w:rPr>
        <w:t xml:space="preserve">          </w:t>
      </w:r>
      <w:r w:rsidRPr="00102097">
        <w:rPr>
          <w:szCs w:val="28"/>
        </w:rPr>
        <w:t>«, в рамках реализации мероприятий государственной программы</w:t>
      </w:r>
      <w:r w:rsidR="00F771B2" w:rsidRPr="00102097">
        <w:rPr>
          <w:szCs w:val="28"/>
        </w:rPr>
        <w:t xml:space="preserve"> </w:t>
      </w:r>
      <w:r w:rsidR="0036337F" w:rsidRPr="00102097">
        <w:rPr>
          <w:szCs w:val="28"/>
        </w:rPr>
        <w:t xml:space="preserve">                    </w:t>
      </w:r>
      <w:r w:rsidRPr="00102097">
        <w:rPr>
          <w:szCs w:val="28"/>
        </w:rPr>
        <w:t xml:space="preserve">Ханты-Мансийского автономного округа – Югры «Развитие образования», муниципальной программы «Развитие образования города Сургута на период </w:t>
      </w:r>
      <w:r w:rsidR="00F771B2" w:rsidRPr="00102097">
        <w:rPr>
          <w:szCs w:val="28"/>
        </w:rPr>
        <w:t xml:space="preserve">   </w:t>
      </w:r>
      <w:r w:rsidRPr="00102097">
        <w:rPr>
          <w:szCs w:val="28"/>
        </w:rPr>
        <w:t>до 2030 года».</w:t>
      </w:r>
    </w:p>
    <w:p w14:paraId="79F82112" w14:textId="136F674B" w:rsidR="004F6222" w:rsidRPr="00102097" w:rsidRDefault="004F6222" w:rsidP="004F6222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.</w:t>
      </w:r>
      <w:r w:rsidR="003279D6" w:rsidRPr="00102097">
        <w:rPr>
          <w:szCs w:val="28"/>
        </w:rPr>
        <w:t>2</w:t>
      </w:r>
      <w:r w:rsidRPr="00102097">
        <w:rPr>
          <w:szCs w:val="28"/>
        </w:rPr>
        <w:t xml:space="preserve">. Раздел </w:t>
      </w:r>
      <w:r w:rsidR="003279D6" w:rsidRPr="00102097">
        <w:rPr>
          <w:szCs w:val="28"/>
          <w:lang w:val="en-US"/>
        </w:rPr>
        <w:t>I</w:t>
      </w:r>
      <w:r w:rsidR="003279D6" w:rsidRPr="00102097">
        <w:rPr>
          <w:szCs w:val="28"/>
        </w:rPr>
        <w:t xml:space="preserve"> дополнить пунктом </w:t>
      </w:r>
      <w:r w:rsidRPr="00102097">
        <w:rPr>
          <w:szCs w:val="28"/>
        </w:rPr>
        <w:t>4 в следующей редакции:</w:t>
      </w:r>
    </w:p>
    <w:p w14:paraId="1643054C" w14:textId="5E1EECD3" w:rsidR="004F6222" w:rsidRPr="00102097" w:rsidRDefault="003279D6" w:rsidP="001D056D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«</w:t>
      </w:r>
      <w:r w:rsidR="004F6222" w:rsidRPr="00102097">
        <w:rPr>
          <w:szCs w:val="28"/>
        </w:rPr>
        <w:t xml:space="preserve">4. </w:t>
      </w:r>
      <w:r w:rsidR="00874111" w:rsidRPr="00102097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    о внесении изменений в решение о бюджете)».</w:t>
      </w:r>
    </w:p>
    <w:p w14:paraId="57279CA6" w14:textId="246AC5CC" w:rsidR="00B30BCE" w:rsidRPr="00102097" w:rsidRDefault="00B30BC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.</w:t>
      </w:r>
      <w:r w:rsidR="001D056D" w:rsidRPr="00102097">
        <w:rPr>
          <w:szCs w:val="28"/>
        </w:rPr>
        <w:t>3</w:t>
      </w:r>
      <w:r w:rsidRPr="00102097">
        <w:rPr>
          <w:szCs w:val="28"/>
        </w:rPr>
        <w:t xml:space="preserve">. </w:t>
      </w:r>
      <w:r w:rsidR="003A4DD3" w:rsidRPr="00102097">
        <w:rPr>
          <w:szCs w:val="28"/>
        </w:rPr>
        <w:t xml:space="preserve">В подпункте 2.2 пункта 2 раздела </w:t>
      </w:r>
      <w:r w:rsidR="003A4DD3" w:rsidRPr="00102097">
        <w:rPr>
          <w:szCs w:val="28"/>
          <w:lang w:val="en-US"/>
        </w:rPr>
        <w:t>II</w:t>
      </w:r>
      <w:r w:rsidR="003A4DD3" w:rsidRPr="00102097">
        <w:rPr>
          <w:szCs w:val="28"/>
        </w:rPr>
        <w:t xml:space="preserve"> абзац </w:t>
      </w:r>
      <w:r w:rsidR="009D30F3" w:rsidRPr="00102097">
        <w:rPr>
          <w:szCs w:val="28"/>
        </w:rPr>
        <w:t xml:space="preserve">седьмой </w:t>
      </w:r>
      <w:r w:rsidR="00B5168A" w:rsidRPr="00102097">
        <w:rPr>
          <w:szCs w:val="28"/>
        </w:rPr>
        <w:t>признать утратившим силу</w:t>
      </w:r>
      <w:r w:rsidR="009D30F3" w:rsidRPr="00102097">
        <w:rPr>
          <w:szCs w:val="28"/>
        </w:rPr>
        <w:t>.</w:t>
      </w:r>
    </w:p>
    <w:p w14:paraId="24E6243C" w14:textId="38A6D46E" w:rsidR="00B6135B" w:rsidRPr="00102097" w:rsidRDefault="00D65692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.</w:t>
      </w:r>
      <w:r w:rsidR="001D056D" w:rsidRPr="00102097">
        <w:rPr>
          <w:szCs w:val="28"/>
        </w:rPr>
        <w:t>4</w:t>
      </w:r>
      <w:r w:rsidRPr="00102097">
        <w:rPr>
          <w:szCs w:val="28"/>
        </w:rPr>
        <w:t xml:space="preserve">. Раздел </w:t>
      </w:r>
      <w:r w:rsidR="00A55AC2"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после пункта 2 дополнить пунктом 2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в следующей редакции:</w:t>
      </w:r>
    </w:p>
    <w:p w14:paraId="0A97312A" w14:textId="2D4CA693" w:rsidR="008806C4" w:rsidRPr="00102097" w:rsidRDefault="00D65692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«</w:t>
      </w:r>
      <w:r w:rsidR="008806C4" w:rsidRPr="00102097">
        <w:rPr>
          <w:szCs w:val="28"/>
        </w:rPr>
        <w:t>2</w:t>
      </w:r>
      <w:r w:rsidR="008806C4" w:rsidRPr="00102097">
        <w:rPr>
          <w:szCs w:val="28"/>
          <w:vertAlign w:val="superscript"/>
        </w:rPr>
        <w:t>1</w:t>
      </w:r>
      <w:r w:rsidR="008806C4" w:rsidRPr="00102097">
        <w:rPr>
          <w:szCs w:val="28"/>
        </w:rPr>
        <w:t>. На первое число месяца, предшествующего месяцу, в котором планируется подача заявки на предоставление субсидии, частная образовательная организация должна соответствовать следующим требованиям:</w:t>
      </w:r>
    </w:p>
    <w:p w14:paraId="49E75FDB" w14:textId="1034158C" w:rsidR="008806C4" w:rsidRPr="00102097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2.1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. У частной образова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5B43C0" w:rsidRPr="00102097">
        <w:rPr>
          <w:szCs w:val="28"/>
        </w:rPr>
        <w:t xml:space="preserve">                                      </w:t>
      </w:r>
      <w:r w:rsidRPr="00102097">
        <w:rPr>
          <w:szCs w:val="28"/>
        </w:rPr>
        <w:t>с законодательством Российской Федерации о налогах и сборах.</w:t>
      </w:r>
    </w:p>
    <w:p w14:paraId="4C553C09" w14:textId="49BC9984" w:rsidR="008806C4" w:rsidRPr="00102097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lastRenderedPageBreak/>
        <w:t>2.2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. У частной образовательной организации должна отсутствовать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</w:t>
      </w:r>
      <w:r w:rsidR="009164BE" w:rsidRPr="00102097">
        <w:rPr>
          <w:szCs w:val="28"/>
        </w:rPr>
        <w:t xml:space="preserve">а также иная просроченная (неурегулированная) задолженность                   по денежным обязательствам </w:t>
      </w:r>
      <w:r w:rsidRPr="00102097">
        <w:rPr>
          <w:szCs w:val="28"/>
        </w:rPr>
        <w:t>перед бюджетом городского округа Сургут Ханты-Мансийского автономного округа – Югры.</w:t>
      </w:r>
    </w:p>
    <w:p w14:paraId="3CE25C99" w14:textId="07D37C3F" w:rsidR="008806C4" w:rsidRPr="00102097" w:rsidRDefault="0053585D" w:rsidP="008806C4">
      <w:pPr>
        <w:tabs>
          <w:tab w:val="left" w:pos="0"/>
        </w:tabs>
        <w:ind w:firstLine="709"/>
        <w:jc w:val="both"/>
        <w:rPr>
          <w:szCs w:val="28"/>
        </w:rPr>
      </w:pPr>
      <w:bookmarkStart w:id="0" w:name="_Hlk67602358"/>
      <w:r w:rsidRPr="00102097">
        <w:rPr>
          <w:szCs w:val="28"/>
        </w:rPr>
        <w:t>2.3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. </w:t>
      </w:r>
      <w:bookmarkEnd w:id="0"/>
      <w:r w:rsidR="008806C4" w:rsidRPr="00102097">
        <w:rPr>
          <w:szCs w:val="28"/>
        </w:rPr>
        <w:t xml:space="preserve">Частная образовательная организация </w:t>
      </w:r>
      <w:r w:rsidR="00F54625" w:rsidRPr="00102097">
        <w:rPr>
          <w:szCs w:val="28"/>
        </w:rPr>
        <w:t>–</w:t>
      </w:r>
      <w:r w:rsidR="008806C4" w:rsidRPr="00102097">
        <w:rPr>
          <w:szCs w:val="28"/>
        </w:rPr>
        <w:t xml:space="preserve"> юридическое лицо, не должна находиться в процессе реорганизации</w:t>
      </w:r>
      <w:r w:rsidR="00F54625" w:rsidRPr="00102097">
        <w:rPr>
          <w:szCs w:val="28"/>
        </w:rPr>
        <w:t xml:space="preserve"> (за исключением реорганизации в форме присоединения к юридическому лицу, подающему заявку на предоставление субсидии, другого юридического лица)</w:t>
      </w:r>
      <w:r w:rsidR="008806C4" w:rsidRPr="00102097">
        <w:rPr>
          <w:szCs w:val="28"/>
        </w:rPr>
        <w:t xml:space="preserve">, ликвидации, в отношении </w:t>
      </w:r>
      <w:r w:rsidR="003C2165" w:rsidRPr="00102097">
        <w:rPr>
          <w:szCs w:val="28"/>
        </w:rPr>
        <w:t>н</w:t>
      </w:r>
      <w:r w:rsidR="00621C77" w:rsidRPr="00102097">
        <w:rPr>
          <w:szCs w:val="28"/>
        </w:rPr>
        <w:t>их</w:t>
      </w:r>
      <w:r w:rsidR="008806C4" w:rsidRPr="00102097">
        <w:rPr>
          <w:szCs w:val="28"/>
        </w:rPr>
        <w:t xml:space="preserve"> не </w:t>
      </w:r>
      <w:r w:rsidR="003C2165" w:rsidRPr="00102097">
        <w:rPr>
          <w:szCs w:val="28"/>
        </w:rPr>
        <w:t xml:space="preserve">должна быть </w:t>
      </w:r>
      <w:r w:rsidR="008806C4" w:rsidRPr="00102097">
        <w:rPr>
          <w:szCs w:val="28"/>
        </w:rPr>
        <w:t xml:space="preserve">введена процедура банкротства, ее деятельность не </w:t>
      </w:r>
      <w:r w:rsidR="003C2165" w:rsidRPr="00102097">
        <w:rPr>
          <w:szCs w:val="28"/>
        </w:rPr>
        <w:t xml:space="preserve">должна быть </w:t>
      </w:r>
      <w:r w:rsidR="008806C4" w:rsidRPr="00102097">
        <w:rPr>
          <w:szCs w:val="28"/>
        </w:rPr>
        <w:t>приостановлена в порядке, предусмотренном законодательством Российской Федерации.</w:t>
      </w:r>
    </w:p>
    <w:p w14:paraId="5D1104D8" w14:textId="49F5E97D" w:rsidR="00C17ACC" w:rsidRPr="00102097" w:rsidRDefault="0053585D" w:rsidP="003F0540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2.4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. </w:t>
      </w:r>
      <w:r w:rsidR="00884859" w:rsidRPr="00102097">
        <w:rPr>
          <w:szCs w:val="28"/>
        </w:rPr>
        <w:t xml:space="preserve">В реестре </w:t>
      </w:r>
      <w:r w:rsidR="00046DB7" w:rsidRPr="00102097">
        <w:rPr>
          <w:szCs w:val="28"/>
        </w:rPr>
        <w:t>дисквалифицированных лиц отсутств</w:t>
      </w:r>
      <w:r w:rsidR="003F0540" w:rsidRPr="00102097">
        <w:rPr>
          <w:szCs w:val="28"/>
        </w:rPr>
        <w:t>уют</w:t>
      </w:r>
      <w:r w:rsidR="00046DB7" w:rsidRPr="00102097">
        <w:rPr>
          <w:szCs w:val="28"/>
        </w:rPr>
        <w:t xml:space="preserve"> сведения</w:t>
      </w:r>
      <w:r w:rsidR="001970E9" w:rsidRPr="00102097">
        <w:rPr>
          <w:szCs w:val="28"/>
        </w:rPr>
        <w:t xml:space="preserve">                   </w:t>
      </w:r>
      <w:r w:rsidR="003F0540" w:rsidRPr="00102097">
        <w:rPr>
          <w:szCs w:val="28"/>
        </w:rPr>
        <w:t xml:space="preserve"> </w:t>
      </w:r>
      <w:r w:rsidR="00046DB7" w:rsidRPr="00102097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F0540" w:rsidRPr="00102097">
        <w:rPr>
          <w:szCs w:val="28"/>
        </w:rPr>
        <w:t>частной образовательной организации</w:t>
      </w:r>
      <w:r w:rsidR="00046DB7" w:rsidRPr="00102097">
        <w:rPr>
          <w:szCs w:val="28"/>
        </w:rPr>
        <w:t>, являюще</w:t>
      </w:r>
      <w:r w:rsidR="003F0540" w:rsidRPr="00102097">
        <w:rPr>
          <w:szCs w:val="28"/>
        </w:rPr>
        <w:t>й</w:t>
      </w:r>
      <w:r w:rsidR="00046DB7" w:rsidRPr="00102097">
        <w:rPr>
          <w:szCs w:val="28"/>
        </w:rPr>
        <w:t>ся юридическим лицом</w:t>
      </w:r>
      <w:r w:rsidR="003F0540" w:rsidRPr="00102097">
        <w:rPr>
          <w:szCs w:val="28"/>
        </w:rPr>
        <w:t>.</w:t>
      </w:r>
    </w:p>
    <w:p w14:paraId="4FE2EA9E" w14:textId="1E785BE3" w:rsidR="00C17ACC" w:rsidRPr="00102097" w:rsidRDefault="00046DB7" w:rsidP="005A25ED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2.5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. Частная образовательная организация не должна являться иностранным юридическим лицом, а также российским юридическим лицом, </w:t>
      </w:r>
      <w:r w:rsidR="00FB3AAF" w:rsidRPr="00102097">
        <w:rPr>
          <w:szCs w:val="28"/>
        </w:rPr>
        <w:t xml:space="preserve">         </w:t>
      </w:r>
      <w:r w:rsidRPr="00102097">
        <w:rPr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B3AAF" w:rsidRPr="00102097">
        <w:rPr>
          <w:szCs w:val="28"/>
        </w:rPr>
        <w:t xml:space="preserve">  </w:t>
      </w:r>
      <w:r w:rsidRPr="00102097">
        <w:rPr>
          <w:szCs w:val="28"/>
        </w:rPr>
        <w:t>и предоставления информации при проведении финансовых операций (офшорные зоны), в совокупности превышает 50%.</w:t>
      </w:r>
    </w:p>
    <w:p w14:paraId="7ECFF38B" w14:textId="6803DADC" w:rsidR="008806C4" w:rsidRPr="00102097" w:rsidRDefault="00C17ACC" w:rsidP="00C17ACC">
      <w:pPr>
        <w:tabs>
          <w:tab w:val="left" w:pos="0"/>
        </w:tabs>
        <w:ind w:firstLine="709"/>
        <w:jc w:val="both"/>
        <w:rPr>
          <w:szCs w:val="28"/>
        </w:rPr>
      </w:pPr>
      <w:bookmarkStart w:id="1" w:name="_Hlk67602386"/>
      <w:r w:rsidRPr="00102097">
        <w:rPr>
          <w:szCs w:val="28"/>
        </w:rPr>
        <w:t>2.</w:t>
      </w:r>
      <w:r w:rsidR="00E555AF" w:rsidRPr="00102097">
        <w:rPr>
          <w:szCs w:val="28"/>
        </w:rPr>
        <w:t>6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. </w:t>
      </w:r>
      <w:bookmarkEnd w:id="1"/>
      <w:r w:rsidR="008806C4" w:rsidRPr="00102097">
        <w:rPr>
          <w:szCs w:val="28"/>
        </w:rPr>
        <w:t xml:space="preserve">Частная образовательная организация не должна получать средства </w:t>
      </w:r>
      <w:r w:rsidR="00342354" w:rsidRPr="00102097">
        <w:rPr>
          <w:szCs w:val="28"/>
        </w:rPr>
        <w:t xml:space="preserve"> </w:t>
      </w:r>
      <w:r w:rsidR="008806C4" w:rsidRPr="00102097">
        <w:rPr>
          <w:szCs w:val="28"/>
        </w:rPr>
        <w:t xml:space="preserve">из бюджета городского округа Сургут </w:t>
      </w:r>
      <w:r w:rsidR="00416D25" w:rsidRPr="00102097">
        <w:rPr>
          <w:szCs w:val="28"/>
        </w:rPr>
        <w:t xml:space="preserve">Ханты-Мансийского автономного округа – Югры </w:t>
      </w:r>
      <w:r w:rsidR="005A25ED" w:rsidRPr="00102097">
        <w:rPr>
          <w:szCs w:val="28"/>
        </w:rPr>
        <w:t>на основании</w:t>
      </w:r>
      <w:r w:rsidR="008806C4" w:rsidRPr="00102097">
        <w:rPr>
          <w:szCs w:val="28"/>
        </w:rPr>
        <w:t xml:space="preserve"> ины</w:t>
      </w:r>
      <w:r w:rsidR="005A25ED" w:rsidRPr="00102097">
        <w:rPr>
          <w:szCs w:val="28"/>
        </w:rPr>
        <w:t>х</w:t>
      </w:r>
      <w:r w:rsidR="008806C4" w:rsidRPr="00102097">
        <w:rPr>
          <w:szCs w:val="28"/>
        </w:rPr>
        <w:t xml:space="preserve"> муниципальны</w:t>
      </w:r>
      <w:r w:rsidR="005A25ED" w:rsidRPr="00102097">
        <w:rPr>
          <w:szCs w:val="28"/>
        </w:rPr>
        <w:t>х</w:t>
      </w:r>
      <w:r w:rsidR="008806C4" w:rsidRPr="00102097">
        <w:rPr>
          <w:szCs w:val="28"/>
        </w:rPr>
        <w:t xml:space="preserve"> правовы</w:t>
      </w:r>
      <w:r w:rsidR="005A25ED" w:rsidRPr="00102097">
        <w:rPr>
          <w:szCs w:val="28"/>
        </w:rPr>
        <w:t>х</w:t>
      </w:r>
      <w:r w:rsidR="008806C4" w:rsidRPr="00102097">
        <w:rPr>
          <w:szCs w:val="28"/>
        </w:rPr>
        <w:t xml:space="preserve"> акт</w:t>
      </w:r>
      <w:r w:rsidR="005A25ED" w:rsidRPr="00102097">
        <w:rPr>
          <w:szCs w:val="28"/>
        </w:rPr>
        <w:t>ов</w:t>
      </w:r>
      <w:r w:rsidR="008806C4" w:rsidRPr="00102097">
        <w:rPr>
          <w:szCs w:val="28"/>
        </w:rPr>
        <w:t xml:space="preserve"> на цели, указанные в </w:t>
      </w:r>
      <w:r w:rsidR="00045E00" w:rsidRPr="00102097">
        <w:rPr>
          <w:szCs w:val="28"/>
        </w:rPr>
        <w:t>пункте</w:t>
      </w:r>
      <w:r w:rsidR="008806C4" w:rsidRPr="00102097">
        <w:rPr>
          <w:szCs w:val="28"/>
        </w:rPr>
        <w:t xml:space="preserve"> 1 </w:t>
      </w:r>
      <w:r w:rsidR="009F6328" w:rsidRPr="00102097">
        <w:rPr>
          <w:szCs w:val="28"/>
        </w:rPr>
        <w:t xml:space="preserve">раздела </w:t>
      </w:r>
      <w:r w:rsidR="00045E00" w:rsidRPr="00102097">
        <w:rPr>
          <w:szCs w:val="28"/>
          <w:lang w:val="en-US"/>
        </w:rPr>
        <w:t>I</w:t>
      </w:r>
      <w:r w:rsidR="009F6328" w:rsidRPr="00102097">
        <w:rPr>
          <w:szCs w:val="28"/>
        </w:rPr>
        <w:t xml:space="preserve"> </w:t>
      </w:r>
      <w:r w:rsidR="008806C4" w:rsidRPr="00102097">
        <w:rPr>
          <w:szCs w:val="28"/>
        </w:rPr>
        <w:t>настоящего порядка.</w:t>
      </w:r>
    </w:p>
    <w:p w14:paraId="0ABF0E97" w14:textId="14BC8D32" w:rsidR="008806C4" w:rsidRPr="00102097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Подтверждением соответствия требованиям, установленным подпункт</w:t>
      </w:r>
      <w:r w:rsidR="00FB3AAF" w:rsidRPr="00102097">
        <w:rPr>
          <w:szCs w:val="28"/>
        </w:rPr>
        <w:t>о</w:t>
      </w:r>
      <w:r w:rsidRPr="00102097">
        <w:rPr>
          <w:szCs w:val="28"/>
        </w:rPr>
        <w:t xml:space="preserve">м </w:t>
      </w:r>
      <w:r w:rsidR="005A25ED" w:rsidRPr="00102097">
        <w:rPr>
          <w:szCs w:val="28"/>
        </w:rPr>
        <w:t>2.1</w:t>
      </w:r>
      <w:r w:rsidR="005A25ED"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пункта </w:t>
      </w:r>
      <w:r w:rsidR="005A25ED" w:rsidRPr="00102097">
        <w:rPr>
          <w:szCs w:val="28"/>
        </w:rPr>
        <w:t>2</w:t>
      </w:r>
      <w:r w:rsidR="005A25ED"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раздела </w:t>
      </w:r>
      <w:r w:rsidR="00342354"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настоящего порядка, явля</w:t>
      </w:r>
      <w:r w:rsidR="00034862" w:rsidRPr="00102097">
        <w:rPr>
          <w:szCs w:val="28"/>
        </w:rPr>
        <w:t>е</w:t>
      </w:r>
      <w:r w:rsidRPr="00102097">
        <w:rPr>
          <w:szCs w:val="28"/>
        </w:rPr>
        <w:t xml:space="preserve">тся </w:t>
      </w:r>
      <w:r w:rsidR="00034862" w:rsidRPr="00102097">
        <w:rPr>
          <w:szCs w:val="28"/>
        </w:rPr>
        <w:t>информация</w:t>
      </w:r>
      <w:r w:rsidRPr="00102097">
        <w:rPr>
          <w:szCs w:val="28"/>
        </w:rPr>
        <w:t xml:space="preserve"> Федеральной налоговой службы по городу Сургуту Ханты-Мансийского автономного </w:t>
      </w:r>
      <w:r w:rsidR="005B43C0" w:rsidRPr="00102097">
        <w:rPr>
          <w:szCs w:val="28"/>
        </w:rPr>
        <w:t xml:space="preserve">      </w:t>
      </w:r>
      <w:r w:rsidRPr="00102097">
        <w:rPr>
          <w:szCs w:val="28"/>
        </w:rPr>
        <w:t xml:space="preserve">округа </w:t>
      </w:r>
      <w:r w:rsidR="005A25ED" w:rsidRPr="00102097">
        <w:rPr>
          <w:szCs w:val="28"/>
        </w:rPr>
        <w:t>–</w:t>
      </w:r>
      <w:r w:rsidRPr="00102097">
        <w:rPr>
          <w:szCs w:val="28"/>
        </w:rPr>
        <w:t xml:space="preserve"> Югры, </w:t>
      </w:r>
      <w:r w:rsidR="00887433" w:rsidRPr="00102097">
        <w:rPr>
          <w:szCs w:val="28"/>
        </w:rPr>
        <w:t xml:space="preserve">Фонда социального страхования Российской Федерации </w:t>
      </w:r>
      <w:r w:rsidR="005B43C0" w:rsidRPr="00102097">
        <w:rPr>
          <w:szCs w:val="28"/>
        </w:rPr>
        <w:t xml:space="preserve">                </w:t>
      </w:r>
      <w:r w:rsidR="00887433" w:rsidRPr="00102097">
        <w:rPr>
          <w:szCs w:val="28"/>
        </w:rPr>
        <w:t xml:space="preserve">по Ханты-Мансийскому автономному округу – Югры, </w:t>
      </w:r>
      <w:r w:rsidRPr="00102097">
        <w:rPr>
          <w:szCs w:val="28"/>
        </w:rPr>
        <w:t>запрашиваем</w:t>
      </w:r>
      <w:r w:rsidR="00034862" w:rsidRPr="00102097">
        <w:rPr>
          <w:szCs w:val="28"/>
        </w:rPr>
        <w:t>ая</w:t>
      </w:r>
      <w:r w:rsidRPr="00102097">
        <w:rPr>
          <w:szCs w:val="28"/>
        </w:rPr>
        <w:t xml:space="preserve"> уполномоченным органом</w:t>
      </w:r>
      <w:r w:rsidR="00034862" w:rsidRPr="00102097">
        <w:rPr>
          <w:szCs w:val="28"/>
        </w:rPr>
        <w:t xml:space="preserve"> в порядке межведомственного электронного взаимодействия</w:t>
      </w:r>
      <w:r w:rsidRPr="00102097">
        <w:rPr>
          <w:szCs w:val="28"/>
        </w:rPr>
        <w:t>.</w:t>
      </w:r>
    </w:p>
    <w:p w14:paraId="5E9F6A54" w14:textId="1F470833" w:rsidR="008806C4" w:rsidRPr="00102097" w:rsidRDefault="00B14A51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Подтверждением соответствия требованиям, установленным подпунктами 2.2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>, 2.6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пункта 2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раздела </w:t>
      </w:r>
      <w:r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настоящего порядка, является информация управления бюджетного учёта и отчётности Администрации города, департамента архитектуры и градостроительства Администрации города</w:t>
      </w:r>
      <w:r w:rsidR="003C672B" w:rsidRPr="00102097">
        <w:rPr>
          <w:szCs w:val="28"/>
        </w:rPr>
        <w:t>,</w:t>
      </w:r>
      <w:r w:rsidRPr="00102097">
        <w:rPr>
          <w:szCs w:val="28"/>
        </w:rPr>
        <w:t xml:space="preserve"> представленная по запросу уполномоченного органа.</w:t>
      </w:r>
    </w:p>
    <w:p w14:paraId="2501B5EC" w14:textId="1CFA11EE" w:rsidR="0033290A" w:rsidRPr="00102097" w:rsidRDefault="0064572A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lastRenderedPageBreak/>
        <w:t>Соответствие требованиям, установленным подпунктами 2.3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– 2.6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пункта 2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раздела </w:t>
      </w:r>
      <w:r w:rsidR="00151A3F"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</w:t>
      </w:r>
      <w:r w:rsidR="008806C4" w:rsidRPr="00102097">
        <w:rPr>
          <w:szCs w:val="28"/>
        </w:rPr>
        <w:t xml:space="preserve">настоящего порядка, </w:t>
      </w:r>
      <w:r w:rsidR="004F6222" w:rsidRPr="00102097">
        <w:rPr>
          <w:szCs w:val="28"/>
        </w:rPr>
        <w:t>подтверждается частной образовательной организацией при подписании заявки на предоставление субсидии</w:t>
      </w:r>
      <w:r w:rsidRPr="00102097">
        <w:rPr>
          <w:szCs w:val="28"/>
        </w:rPr>
        <w:t>».</w:t>
      </w:r>
    </w:p>
    <w:p w14:paraId="723D7075" w14:textId="497B69B0" w:rsidR="0033290A" w:rsidRPr="00102097" w:rsidRDefault="0033290A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 xml:space="preserve">1.2.5. Пункт 3 раздела </w:t>
      </w:r>
      <w:r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изложить в следующей редакции:</w:t>
      </w:r>
    </w:p>
    <w:p w14:paraId="3A103FE6" w14:textId="5A5C8446" w:rsidR="0033290A" w:rsidRPr="00102097" w:rsidRDefault="0033290A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 xml:space="preserve">«3. </w:t>
      </w:r>
      <w:r w:rsidR="00836B5F" w:rsidRPr="00102097">
        <w:rPr>
          <w:szCs w:val="28"/>
        </w:rPr>
        <w:t xml:space="preserve">Уполномоченный орган в течение тридцати рабочих дней со дня получения документов, указанных в пункте 2 раздела II настоящего порядка, рассматривает представленный пакет документов и принимает решение </w:t>
      </w:r>
      <w:r w:rsidR="001D33AC" w:rsidRPr="00102097">
        <w:rPr>
          <w:szCs w:val="28"/>
        </w:rPr>
        <w:t xml:space="preserve">                    </w:t>
      </w:r>
      <w:r w:rsidR="00836B5F" w:rsidRPr="00102097">
        <w:rPr>
          <w:szCs w:val="28"/>
        </w:rPr>
        <w:t xml:space="preserve">о предоставлении субсидии частной образовательной организации либо </w:t>
      </w:r>
      <w:r w:rsidR="001D33AC" w:rsidRPr="00102097">
        <w:rPr>
          <w:szCs w:val="28"/>
        </w:rPr>
        <w:t xml:space="preserve">                </w:t>
      </w:r>
      <w:r w:rsidR="00836B5F" w:rsidRPr="00102097">
        <w:rPr>
          <w:szCs w:val="28"/>
        </w:rPr>
        <w:t>об отказе в ее предоставлении.</w:t>
      </w:r>
    </w:p>
    <w:p w14:paraId="1C703D16" w14:textId="77777777" w:rsidR="0033290A" w:rsidRPr="00102097" w:rsidRDefault="0033290A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14:paraId="18E4495D" w14:textId="39966122" w:rsidR="0033290A" w:rsidRPr="00102097" w:rsidRDefault="00836B5F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- несоответствия частной образовательной организации критериям, установленным пунктом 3 раздела I настоящего порядка</w:t>
      </w:r>
      <w:r w:rsidR="0033290A" w:rsidRPr="00102097">
        <w:rPr>
          <w:szCs w:val="28"/>
        </w:rPr>
        <w:t>;</w:t>
      </w:r>
    </w:p>
    <w:p w14:paraId="08DF3C7F" w14:textId="2A6E1CED" w:rsidR="0033290A" w:rsidRPr="00102097" w:rsidRDefault="00836B5F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- несоответствия предоставленных частной образовательной организацией документов требованиям, указанным в пункте 2 раздела II настоящего порядка, или непредставление (представление не в полном объеме) указанных документов</w:t>
      </w:r>
      <w:r w:rsidR="0033290A" w:rsidRPr="00102097">
        <w:rPr>
          <w:szCs w:val="28"/>
        </w:rPr>
        <w:t>;</w:t>
      </w:r>
    </w:p>
    <w:p w14:paraId="77208117" w14:textId="65CBC11F" w:rsidR="0033290A" w:rsidRPr="00102097" w:rsidRDefault="0033290A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- несоответствия частной образовательной организации требованиям, установленным пунктом 2</w:t>
      </w:r>
      <w:r w:rsidRPr="00102097">
        <w:rPr>
          <w:szCs w:val="28"/>
          <w:vertAlign w:val="superscript"/>
        </w:rPr>
        <w:t>1</w:t>
      </w:r>
      <w:r w:rsidRPr="00102097">
        <w:rPr>
          <w:szCs w:val="28"/>
        </w:rPr>
        <w:t xml:space="preserve"> настоящего порядка;</w:t>
      </w:r>
    </w:p>
    <w:p w14:paraId="35054EF6" w14:textId="77777777" w:rsidR="0033290A" w:rsidRPr="00102097" w:rsidRDefault="0033290A" w:rsidP="0033290A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- установления факта недостоверности представленной частной образовательной организацией информации.</w:t>
      </w:r>
    </w:p>
    <w:p w14:paraId="602CA4F7" w14:textId="52B13E7B" w:rsidR="0033290A" w:rsidRPr="00102097" w:rsidRDefault="0033290A" w:rsidP="00FC1C48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».</w:t>
      </w:r>
    </w:p>
    <w:p w14:paraId="675EC275" w14:textId="5CBD3755" w:rsidR="00B30BCE" w:rsidRPr="00102097" w:rsidRDefault="00B30BCE" w:rsidP="00B30BCE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.</w:t>
      </w:r>
      <w:r w:rsidR="00FC1C48" w:rsidRPr="00102097">
        <w:rPr>
          <w:szCs w:val="28"/>
        </w:rPr>
        <w:t>6</w:t>
      </w:r>
      <w:r w:rsidRPr="00102097">
        <w:rPr>
          <w:szCs w:val="28"/>
        </w:rPr>
        <w:t xml:space="preserve">. В </w:t>
      </w:r>
      <w:r w:rsidR="00ED340B" w:rsidRPr="00102097">
        <w:rPr>
          <w:szCs w:val="28"/>
        </w:rPr>
        <w:t xml:space="preserve">абзаце третьем </w:t>
      </w:r>
      <w:r w:rsidRPr="00102097">
        <w:rPr>
          <w:szCs w:val="28"/>
        </w:rPr>
        <w:t>пункт</w:t>
      </w:r>
      <w:r w:rsidR="00ED340B" w:rsidRPr="00102097">
        <w:rPr>
          <w:szCs w:val="28"/>
        </w:rPr>
        <w:t>а</w:t>
      </w:r>
      <w:r w:rsidRPr="00102097">
        <w:rPr>
          <w:szCs w:val="28"/>
        </w:rPr>
        <w:t xml:space="preserve"> 4 раздела </w:t>
      </w:r>
      <w:r w:rsidR="001B1061"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слова «единой субвенции местным бюджетам на обеспечение государственных гарантий </w:t>
      </w:r>
      <w:r w:rsidR="00ED340B" w:rsidRPr="00102097">
        <w:rPr>
          <w:szCs w:val="28"/>
        </w:rPr>
        <w:t xml:space="preserve">                                       </w:t>
      </w:r>
      <w:r w:rsidRPr="00102097">
        <w:rPr>
          <w:szCs w:val="28"/>
        </w:rPr>
        <w:t>и государственных полномочий в сфере образования, перечне малокомплектных общеобразовательных организаций» заменить словами «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.</w:t>
      </w:r>
    </w:p>
    <w:p w14:paraId="0B6475CA" w14:textId="5FC62080" w:rsidR="00CF1E72" w:rsidRPr="00102097" w:rsidRDefault="00CF1E72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.</w:t>
      </w:r>
      <w:r w:rsidR="00B93A9B" w:rsidRPr="00102097">
        <w:rPr>
          <w:szCs w:val="28"/>
        </w:rPr>
        <w:t>7</w:t>
      </w:r>
      <w:r w:rsidRPr="00102097">
        <w:rPr>
          <w:szCs w:val="28"/>
        </w:rPr>
        <w:t xml:space="preserve">. </w:t>
      </w:r>
      <w:r w:rsidR="00E041DD" w:rsidRPr="00102097">
        <w:rPr>
          <w:szCs w:val="28"/>
        </w:rPr>
        <w:t>П</w:t>
      </w:r>
      <w:r w:rsidRPr="00102097">
        <w:rPr>
          <w:szCs w:val="28"/>
        </w:rPr>
        <w:t xml:space="preserve">ункт </w:t>
      </w:r>
      <w:r w:rsidR="00CE1097" w:rsidRPr="00102097">
        <w:rPr>
          <w:szCs w:val="28"/>
        </w:rPr>
        <w:t>6</w:t>
      </w:r>
      <w:r w:rsidRPr="00102097">
        <w:rPr>
          <w:szCs w:val="28"/>
        </w:rPr>
        <w:t xml:space="preserve"> раздела </w:t>
      </w:r>
      <w:r w:rsidR="009675D4" w:rsidRPr="00102097">
        <w:rPr>
          <w:szCs w:val="28"/>
          <w:lang w:val="en-US"/>
        </w:rPr>
        <w:t>II</w:t>
      </w:r>
      <w:r w:rsidRPr="00102097">
        <w:rPr>
          <w:szCs w:val="28"/>
        </w:rPr>
        <w:t xml:space="preserve"> </w:t>
      </w:r>
      <w:r w:rsidR="00E041DD" w:rsidRPr="00102097">
        <w:rPr>
          <w:szCs w:val="28"/>
        </w:rPr>
        <w:t>изложить в следующей редакции:</w:t>
      </w:r>
    </w:p>
    <w:p w14:paraId="4C35E994" w14:textId="2E616A22" w:rsidR="00247A17" w:rsidRPr="00102097" w:rsidRDefault="00E041DD" w:rsidP="00247A17">
      <w:pPr>
        <w:tabs>
          <w:tab w:val="left" w:pos="0"/>
        </w:tabs>
        <w:ind w:firstLine="709"/>
        <w:jc w:val="both"/>
      </w:pPr>
      <w:r w:rsidRPr="00102097">
        <w:t>«</w:t>
      </w:r>
      <w:r w:rsidR="00CE1097" w:rsidRPr="00102097">
        <w:t>6</w:t>
      </w:r>
      <w:r w:rsidRPr="00102097">
        <w:t>. Перечень частных образовательных организаций</w:t>
      </w:r>
      <w:r w:rsidR="00361CDB" w:rsidRPr="00102097">
        <w:t xml:space="preserve"> – </w:t>
      </w:r>
      <w:r w:rsidRPr="00102097">
        <w:t xml:space="preserve">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</w:t>
      </w:r>
      <w:r w:rsidR="009C4A98" w:rsidRPr="00102097">
        <w:t>10-</w:t>
      </w:r>
      <w:r w:rsidR="00361CDB" w:rsidRPr="00102097">
        <w:t>и</w:t>
      </w:r>
      <w:r w:rsidRPr="00102097">
        <w:t xml:space="preserve"> рабочих дней после вступления в силу </w:t>
      </w:r>
      <w:r w:rsidR="00361CDB" w:rsidRPr="00102097">
        <w:t xml:space="preserve">решения Думы города о бюджете городского округа Сургут Ханты-Мансийского автономного округа – Югры на очередной финансовый год и плановый период, </w:t>
      </w:r>
      <w:r w:rsidRPr="00102097">
        <w:t xml:space="preserve">решения Думы города о внесении изменений в бюджет городского округа Сургут </w:t>
      </w:r>
      <w:r w:rsidR="00361CDB" w:rsidRPr="00102097">
        <w:t xml:space="preserve">Ханты-Мансийского автономного округа – Югры </w:t>
      </w:r>
      <w:r w:rsidRPr="00102097">
        <w:t xml:space="preserve">на текущий финансовый год </w:t>
      </w:r>
      <w:r w:rsidR="00991A60" w:rsidRPr="00102097">
        <w:t xml:space="preserve">    </w:t>
      </w:r>
      <w:r w:rsidRPr="00102097">
        <w:t xml:space="preserve">и плановый период (в случае если лицензия на ведение образовательной деятельности по реализации основных общеобразовательных программ </w:t>
      </w:r>
      <w:r w:rsidRPr="00102097">
        <w:lastRenderedPageBreak/>
        <w:t>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</w:t>
      </w:r>
      <w:r w:rsidR="00991A60" w:rsidRPr="00102097">
        <w:t>,</w:t>
      </w:r>
      <w:r w:rsidRPr="00102097">
        <w:t xml:space="preserve"> </w:t>
      </w:r>
      <w:r w:rsidR="001D33AC" w:rsidRPr="00102097">
        <w:t>либо в текущем финансовом году)</w:t>
      </w:r>
      <w:r w:rsidRPr="00102097">
        <w:t>».</w:t>
      </w:r>
    </w:p>
    <w:p w14:paraId="2F4234CD" w14:textId="07927066" w:rsidR="00247A17" w:rsidRPr="00102097" w:rsidRDefault="00247A17" w:rsidP="00247A17">
      <w:pPr>
        <w:tabs>
          <w:tab w:val="left" w:pos="0"/>
        </w:tabs>
        <w:ind w:firstLine="709"/>
        <w:jc w:val="both"/>
      </w:pPr>
      <w:r w:rsidRPr="00102097">
        <w:t xml:space="preserve">1.2.8. Пункт 7 раздела </w:t>
      </w:r>
      <w:r w:rsidRPr="00102097">
        <w:rPr>
          <w:lang w:val="en-US"/>
        </w:rPr>
        <w:t>II</w:t>
      </w:r>
      <w:r w:rsidRPr="00102097">
        <w:t xml:space="preserve"> дополнить абзацем третьим в следующей редакции:</w:t>
      </w:r>
    </w:p>
    <w:p w14:paraId="30D1C00E" w14:textId="304C8216" w:rsidR="00247A17" w:rsidRPr="00102097" w:rsidRDefault="00247A17" w:rsidP="00247A17">
      <w:pPr>
        <w:tabs>
          <w:tab w:val="left" w:pos="0"/>
        </w:tabs>
        <w:ind w:firstLine="709"/>
        <w:jc w:val="both"/>
      </w:pPr>
      <w:r w:rsidRPr="00102097">
        <w:t>«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– получателей субсидии и объема предоставляемой субсидии,             но не п</w:t>
      </w:r>
      <w:r w:rsidR="001D33AC" w:rsidRPr="00102097">
        <w:t>озднее 10 декабря текущего года</w:t>
      </w:r>
      <w:r w:rsidRPr="00102097">
        <w:t>».</w:t>
      </w:r>
    </w:p>
    <w:p w14:paraId="6C3972EC" w14:textId="4120BC9B" w:rsidR="00FC2F88" w:rsidRPr="00102097" w:rsidRDefault="00FC2F88" w:rsidP="008806C4">
      <w:pPr>
        <w:tabs>
          <w:tab w:val="left" w:pos="0"/>
        </w:tabs>
        <w:ind w:firstLine="709"/>
        <w:jc w:val="both"/>
      </w:pPr>
      <w:r w:rsidRPr="00102097">
        <w:t>1.2.</w:t>
      </w:r>
      <w:r w:rsidR="00247A17" w:rsidRPr="00102097">
        <w:t>9</w:t>
      </w:r>
      <w:r w:rsidRPr="00102097">
        <w:t xml:space="preserve">. </w:t>
      </w:r>
      <w:r w:rsidR="00282CCD" w:rsidRPr="00102097">
        <w:t xml:space="preserve">Пункт </w:t>
      </w:r>
      <w:r w:rsidR="00CE1097" w:rsidRPr="00102097">
        <w:t>8</w:t>
      </w:r>
      <w:r w:rsidR="00282CCD" w:rsidRPr="00102097">
        <w:t xml:space="preserve"> раздела </w:t>
      </w:r>
      <w:r w:rsidR="009675D4" w:rsidRPr="00102097">
        <w:rPr>
          <w:lang w:val="en-US"/>
        </w:rPr>
        <w:t>II</w:t>
      </w:r>
      <w:r w:rsidR="00282CCD" w:rsidRPr="00102097">
        <w:t xml:space="preserve"> </w:t>
      </w:r>
      <w:r w:rsidR="00666D26" w:rsidRPr="00102097">
        <w:t>изложить в следующей редакции:</w:t>
      </w:r>
    </w:p>
    <w:p w14:paraId="421B9172" w14:textId="19D6D8B1" w:rsidR="0077486E" w:rsidRPr="00102097" w:rsidRDefault="00666D26" w:rsidP="008D59C5">
      <w:pPr>
        <w:tabs>
          <w:tab w:val="left" w:pos="0"/>
        </w:tabs>
        <w:ind w:firstLine="709"/>
        <w:jc w:val="both"/>
      </w:pPr>
      <w:r w:rsidRPr="00102097">
        <w:t>«</w:t>
      </w:r>
      <w:r w:rsidR="00CE1097" w:rsidRPr="00102097">
        <w:t>8</w:t>
      </w:r>
      <w:r w:rsidRPr="00102097">
        <w:t xml:space="preserve">. </w:t>
      </w:r>
      <w:r w:rsidR="00440E32" w:rsidRPr="00102097">
        <w:t xml:space="preserve">Обязательными условиями </w:t>
      </w:r>
      <w:r w:rsidR="00440E32" w:rsidRPr="00102097">
        <w:rPr>
          <w:szCs w:val="28"/>
        </w:rPr>
        <w:t xml:space="preserve">предоставления субсидии, включаемыми </w:t>
      </w:r>
      <w:r w:rsidR="00A1335F" w:rsidRPr="00102097">
        <w:rPr>
          <w:szCs w:val="28"/>
        </w:rPr>
        <w:t xml:space="preserve">     </w:t>
      </w:r>
      <w:r w:rsidR="00440E32" w:rsidRPr="00102097">
        <w:rPr>
          <w:szCs w:val="28"/>
        </w:rPr>
        <w:t>в соглашения о предоставлении субсидии</w:t>
      </w:r>
      <w:r w:rsidR="00377265" w:rsidRPr="00102097">
        <w:rPr>
          <w:szCs w:val="28"/>
        </w:rPr>
        <w:t>,</w:t>
      </w:r>
      <w:r w:rsidR="00440E32" w:rsidRPr="00102097">
        <w:rPr>
          <w:szCs w:val="28"/>
        </w:rPr>
        <w:t xml:space="preserve"> </w:t>
      </w:r>
      <w:r w:rsidR="00440E32" w:rsidRPr="00102097">
        <w:t>являются</w:t>
      </w:r>
      <w:r w:rsidR="0077486E" w:rsidRPr="00102097">
        <w:t>:</w:t>
      </w:r>
    </w:p>
    <w:p w14:paraId="25B334DC" w14:textId="04FB4FB0" w:rsidR="0077486E" w:rsidRPr="00102097" w:rsidRDefault="008D59C5" w:rsidP="008806C4">
      <w:pPr>
        <w:tabs>
          <w:tab w:val="left" w:pos="0"/>
        </w:tabs>
        <w:ind w:firstLine="709"/>
        <w:jc w:val="both"/>
      </w:pPr>
      <w:r w:rsidRPr="00102097">
        <w:t xml:space="preserve">- </w:t>
      </w:r>
      <w:r w:rsidR="0077486E" w:rsidRPr="00102097">
        <w:t xml:space="preserve">запрет приобретения получателями субсидий </w:t>
      </w:r>
      <w:r w:rsidRPr="00102097">
        <w:t>–</w:t>
      </w:r>
      <w:r w:rsidR="0077486E" w:rsidRPr="00102097">
        <w:t xml:space="preserve"> юридическими лицами, </w:t>
      </w:r>
      <w:r w:rsidR="007555BE" w:rsidRPr="00102097">
        <w:t xml:space="preserve">     </w:t>
      </w:r>
      <w:r w:rsidR="0077486E" w:rsidRPr="00102097"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783DD4" w:rsidRPr="00102097">
        <w:t xml:space="preserve">                  </w:t>
      </w:r>
      <w:r w:rsidR="0077486E" w:rsidRPr="00102097">
        <w:t xml:space="preserve">из бюджета </w:t>
      </w:r>
      <w:r w:rsidR="00783DD4" w:rsidRPr="00102097">
        <w:t xml:space="preserve">городского округа Сургут Ханты-Мансийского автономного округа – Югры </w:t>
      </w:r>
      <w:r w:rsidR="0077486E" w:rsidRPr="00102097"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8B29CA" w14:textId="6F19B8CC" w:rsidR="000D7F3E" w:rsidRPr="00102097" w:rsidRDefault="008D59C5" w:rsidP="008806C4">
      <w:pPr>
        <w:tabs>
          <w:tab w:val="left" w:pos="0"/>
        </w:tabs>
        <w:ind w:firstLine="709"/>
        <w:jc w:val="both"/>
      </w:pPr>
      <w:r w:rsidRPr="00102097">
        <w:t xml:space="preserve">- </w:t>
      </w:r>
      <w:r w:rsidR="007F09AC" w:rsidRPr="00102097">
        <w:t>согласие получателя субсидии, а также лиц, являющихся поставщиками (подрядчиками, исполнителями) по договорам (соглашениям), заключенным         в целях исполнения обязательств по соглашению на предоставление субсидии, на осуществление в отношении них проверок главным распорядителем                    как получателем бюджетных средств и органами муниципального финансового контроля за соблюдением условий, целей и порядка предоставления субсидии</w:t>
      </w:r>
      <w:r w:rsidR="000D7F3E" w:rsidRPr="00102097">
        <w:t>;</w:t>
      </w:r>
    </w:p>
    <w:p w14:paraId="4D771A3C" w14:textId="5C2C9B61" w:rsidR="0077486E" w:rsidRPr="00102097" w:rsidRDefault="000D7F3E" w:rsidP="008806C4">
      <w:pPr>
        <w:tabs>
          <w:tab w:val="left" w:pos="0"/>
        </w:tabs>
        <w:ind w:firstLine="709"/>
        <w:jc w:val="both"/>
      </w:pPr>
      <w:r w:rsidRPr="00102097"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AD00B9" w:rsidRPr="00102097">
        <w:t>».</w:t>
      </w:r>
    </w:p>
    <w:p w14:paraId="02B7ECC6" w14:textId="2BD99511" w:rsidR="00282CCD" w:rsidRPr="00102097" w:rsidRDefault="00282CCD" w:rsidP="008806C4">
      <w:pPr>
        <w:tabs>
          <w:tab w:val="left" w:pos="0"/>
        </w:tabs>
        <w:ind w:firstLine="709"/>
        <w:jc w:val="both"/>
      </w:pPr>
      <w:r w:rsidRPr="00102097">
        <w:t>1.2.</w:t>
      </w:r>
      <w:r w:rsidR="00013006" w:rsidRPr="00102097">
        <w:t>10</w:t>
      </w:r>
      <w:r w:rsidRPr="00102097">
        <w:t xml:space="preserve">. Пункт </w:t>
      </w:r>
      <w:r w:rsidR="00CE185E" w:rsidRPr="00102097">
        <w:t>9</w:t>
      </w:r>
      <w:r w:rsidRPr="00102097">
        <w:t xml:space="preserve"> раздела </w:t>
      </w:r>
      <w:r w:rsidR="00AB6ECF" w:rsidRPr="00102097">
        <w:rPr>
          <w:lang w:val="en-US"/>
        </w:rPr>
        <w:t>II</w:t>
      </w:r>
      <w:r w:rsidRPr="00102097">
        <w:t xml:space="preserve"> изложить в следующей редакции:</w:t>
      </w:r>
    </w:p>
    <w:p w14:paraId="49C15283" w14:textId="02FED87B" w:rsidR="00282CCD" w:rsidRPr="00102097" w:rsidRDefault="00282CCD" w:rsidP="00B25A00">
      <w:pPr>
        <w:tabs>
          <w:tab w:val="left" w:pos="0"/>
        </w:tabs>
        <w:ind w:firstLine="709"/>
        <w:jc w:val="both"/>
      </w:pPr>
      <w:r w:rsidRPr="00102097">
        <w:t>«</w:t>
      </w:r>
      <w:r w:rsidR="00CE185E" w:rsidRPr="00102097">
        <w:t>9</w:t>
      </w:r>
      <w:r w:rsidRPr="00102097">
        <w:t xml:space="preserve">. </w:t>
      </w:r>
      <w:r w:rsidR="00533A8D" w:rsidRPr="00102097">
        <w:t xml:space="preserve">Перечисление субсидии осуществляется уполномоченным органом </w:t>
      </w:r>
      <w:r w:rsidR="00AB6ECF" w:rsidRPr="00102097">
        <w:t xml:space="preserve">      </w:t>
      </w:r>
      <w:r w:rsidR="00533A8D" w:rsidRPr="00102097">
        <w:t xml:space="preserve">не реже одного раза в месяц, в соответствии с объемами и сроками, установленными соглашением, </w:t>
      </w:r>
      <w:r w:rsidR="00B25A00" w:rsidRPr="00102097">
        <w:t xml:space="preserve">на лицевой счет, открытый </w:t>
      </w:r>
      <w:r w:rsidR="000D0160" w:rsidRPr="00102097">
        <w:t xml:space="preserve">получателем субсидии </w:t>
      </w:r>
      <w:r w:rsidR="00B25A00" w:rsidRPr="00102097">
        <w:t>в департаменте финансов Администрации города».</w:t>
      </w:r>
    </w:p>
    <w:p w14:paraId="79E28B0A" w14:textId="40443BE7" w:rsidR="00D31771" w:rsidRPr="00102097" w:rsidRDefault="00D31771" w:rsidP="004032E3">
      <w:pPr>
        <w:tabs>
          <w:tab w:val="left" w:pos="0"/>
        </w:tabs>
        <w:ind w:firstLine="709"/>
        <w:jc w:val="both"/>
      </w:pPr>
      <w:r w:rsidRPr="00102097">
        <w:t>1.2.</w:t>
      </w:r>
      <w:r w:rsidR="00013006" w:rsidRPr="00102097">
        <w:t>11</w:t>
      </w:r>
      <w:r w:rsidRPr="00102097">
        <w:t xml:space="preserve">. </w:t>
      </w:r>
      <w:r w:rsidR="007C0649" w:rsidRPr="00102097">
        <w:t xml:space="preserve">В </w:t>
      </w:r>
      <w:r w:rsidR="00FE5157" w:rsidRPr="00102097">
        <w:t xml:space="preserve">пункте 2 раздела </w:t>
      </w:r>
      <w:r w:rsidR="00FE5157" w:rsidRPr="00102097">
        <w:rPr>
          <w:lang w:val="en-US"/>
        </w:rPr>
        <w:t>I</w:t>
      </w:r>
      <w:r w:rsidR="00FE5157" w:rsidRPr="00102097">
        <w:t xml:space="preserve">, </w:t>
      </w:r>
      <w:r w:rsidR="007C0649" w:rsidRPr="00102097">
        <w:t>п</w:t>
      </w:r>
      <w:r w:rsidRPr="00102097">
        <w:t>ункт</w:t>
      </w:r>
      <w:r w:rsidR="007C0649" w:rsidRPr="00102097">
        <w:t>е</w:t>
      </w:r>
      <w:r w:rsidRPr="00102097">
        <w:t xml:space="preserve"> </w:t>
      </w:r>
      <w:r w:rsidR="006A02AC" w:rsidRPr="00102097">
        <w:t>10</w:t>
      </w:r>
      <w:r w:rsidRPr="00102097">
        <w:t xml:space="preserve"> раздела </w:t>
      </w:r>
      <w:r w:rsidR="002667A7" w:rsidRPr="00102097">
        <w:rPr>
          <w:lang w:val="en-US"/>
        </w:rPr>
        <w:t>II</w:t>
      </w:r>
      <w:r w:rsidRPr="00102097">
        <w:t xml:space="preserve"> </w:t>
      </w:r>
      <w:r w:rsidR="007C0649" w:rsidRPr="00102097">
        <w:t>слова «</w:t>
      </w:r>
      <w:r w:rsidR="004032E3" w:rsidRPr="00102097">
        <w:t>городского округа город Сургут» заменить словами «городского округа Сургут Ханты-Мансийского автономного округа – Югры».</w:t>
      </w:r>
    </w:p>
    <w:p w14:paraId="0F7BCD8A" w14:textId="12B0915D" w:rsidR="00B25A00" w:rsidRPr="00102097" w:rsidRDefault="00D31771" w:rsidP="00B25A00">
      <w:pPr>
        <w:tabs>
          <w:tab w:val="left" w:pos="0"/>
        </w:tabs>
        <w:ind w:firstLine="709"/>
        <w:jc w:val="both"/>
      </w:pPr>
      <w:r w:rsidRPr="00102097">
        <w:t>1.2.</w:t>
      </w:r>
      <w:r w:rsidR="001D056D" w:rsidRPr="00102097">
        <w:t>1</w:t>
      </w:r>
      <w:r w:rsidR="00013006" w:rsidRPr="00102097">
        <w:t>2</w:t>
      </w:r>
      <w:r w:rsidRPr="00102097">
        <w:t>. Пункт 1</w:t>
      </w:r>
      <w:r w:rsidR="006A02AC" w:rsidRPr="00102097">
        <w:t>1</w:t>
      </w:r>
      <w:r w:rsidRPr="00102097">
        <w:t xml:space="preserve"> раздела </w:t>
      </w:r>
      <w:r w:rsidR="0073668C" w:rsidRPr="00102097">
        <w:rPr>
          <w:lang w:val="en-US"/>
        </w:rPr>
        <w:t>II</w:t>
      </w:r>
      <w:r w:rsidRPr="00102097">
        <w:t xml:space="preserve"> </w:t>
      </w:r>
      <w:r w:rsidR="0073668C" w:rsidRPr="00102097">
        <w:t>изложить</w:t>
      </w:r>
      <w:r w:rsidRPr="00102097">
        <w:t xml:space="preserve"> в следующей редакции:</w:t>
      </w:r>
    </w:p>
    <w:p w14:paraId="34AA775B" w14:textId="5AFF1B34" w:rsidR="0073668C" w:rsidRPr="00102097" w:rsidRDefault="00D31771" w:rsidP="00B25A00">
      <w:pPr>
        <w:tabs>
          <w:tab w:val="left" w:pos="0"/>
        </w:tabs>
        <w:ind w:firstLine="709"/>
        <w:jc w:val="both"/>
      </w:pPr>
      <w:r w:rsidRPr="00102097">
        <w:t>«</w:t>
      </w:r>
      <w:r w:rsidR="0073668C" w:rsidRPr="00102097">
        <w:t>1</w:t>
      </w:r>
      <w:r w:rsidR="006A02AC" w:rsidRPr="00102097">
        <w:t>1</w:t>
      </w:r>
      <w:r w:rsidR="0073668C" w:rsidRPr="00102097">
        <w:t>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14:paraId="35EC4BC6" w14:textId="18448327" w:rsidR="00D31771" w:rsidRPr="00102097" w:rsidRDefault="00776FF0" w:rsidP="00B25A00">
      <w:pPr>
        <w:tabs>
          <w:tab w:val="left" w:pos="0"/>
        </w:tabs>
        <w:ind w:firstLine="709"/>
        <w:jc w:val="both"/>
      </w:pPr>
      <w:r w:rsidRPr="00102097">
        <w:lastRenderedPageBreak/>
        <w:t xml:space="preserve">Порядок и сроки возврата остатка субсидии в бюджет городского округа Сургут Ханты-Мансийского автономного округа – Югры в случае </w:t>
      </w:r>
      <w:r w:rsidR="00C22189" w:rsidRPr="00102097">
        <w:t xml:space="preserve">отсутствия решения уполномоченного органа о наличии потребности в указанных средствах </w:t>
      </w:r>
      <w:r w:rsidR="003E237D" w:rsidRPr="00102097">
        <w:t>устанавливаются муниципальным правовым актом Администрации города              и включаются в соглашение</w:t>
      </w:r>
      <w:r w:rsidRPr="00102097">
        <w:t>».</w:t>
      </w:r>
    </w:p>
    <w:p w14:paraId="59C1EA9F" w14:textId="1798973E" w:rsidR="00C22189" w:rsidRPr="00102097" w:rsidRDefault="00C22189" w:rsidP="00B25A00">
      <w:pPr>
        <w:tabs>
          <w:tab w:val="left" w:pos="0"/>
        </w:tabs>
        <w:ind w:firstLine="709"/>
        <w:jc w:val="both"/>
      </w:pPr>
      <w:r w:rsidRPr="00102097">
        <w:t>1.2.</w:t>
      </w:r>
      <w:r w:rsidR="006A02AC" w:rsidRPr="00102097">
        <w:t>1</w:t>
      </w:r>
      <w:r w:rsidR="00013006" w:rsidRPr="00102097">
        <w:t>3</w:t>
      </w:r>
      <w:r w:rsidRPr="00102097">
        <w:t>. Пункт 1</w:t>
      </w:r>
      <w:r w:rsidR="006A02AC" w:rsidRPr="00102097">
        <w:t>2</w:t>
      </w:r>
      <w:r w:rsidRPr="00102097">
        <w:t xml:space="preserve"> раздела </w:t>
      </w:r>
      <w:r w:rsidR="00F96AB7" w:rsidRPr="00102097">
        <w:rPr>
          <w:lang w:val="en-US"/>
        </w:rPr>
        <w:t>II</w:t>
      </w:r>
      <w:r w:rsidRPr="00102097">
        <w:t xml:space="preserve"> изложить в следующей редакции:</w:t>
      </w:r>
    </w:p>
    <w:p w14:paraId="4B7F18AD" w14:textId="77777777" w:rsidR="00BE06C3" w:rsidRPr="00102097" w:rsidRDefault="00C22189" w:rsidP="00BE06C3">
      <w:pPr>
        <w:tabs>
          <w:tab w:val="left" w:pos="0"/>
        </w:tabs>
        <w:ind w:firstLine="709"/>
        <w:jc w:val="both"/>
      </w:pPr>
      <w:r w:rsidRPr="00102097">
        <w:t>«1</w:t>
      </w:r>
      <w:r w:rsidR="006A02AC" w:rsidRPr="00102097">
        <w:t>2</w:t>
      </w:r>
      <w:r w:rsidRPr="00102097">
        <w:t xml:space="preserve">. </w:t>
      </w:r>
      <w:r w:rsidR="00BE06C3" w:rsidRPr="00102097">
        <w:t>Значения результатов предоставления субсидии и показателей, необходимых для достижения результатов предоставления субсидии, устанавливаются уполномоченным органом в соглашении.</w:t>
      </w:r>
    </w:p>
    <w:p w14:paraId="65E27B76" w14:textId="77777777" w:rsidR="00BE06C3" w:rsidRPr="00102097" w:rsidRDefault="00BE06C3" w:rsidP="00BE06C3">
      <w:pPr>
        <w:tabs>
          <w:tab w:val="left" w:pos="0"/>
        </w:tabs>
        <w:ind w:firstLine="709"/>
        <w:jc w:val="both"/>
      </w:pPr>
      <w:r w:rsidRPr="00102097">
        <w:t>Результатом предоставления субсидии является доля воспитанников частных организаций, осуществляющих образовательную деятельность                  по реализации образовательных программ дошкольного образования, которым обеспечены государственные гарантии реализации прав на получение общедоступного и бесплатного дошкольного образования, от общей численности воспитанников частных организаций, осуществляющих образовательную деятельность по реализации образовательных программ дошкольного образования, в %.</w:t>
      </w:r>
    </w:p>
    <w:p w14:paraId="51709D39" w14:textId="11CD316B" w:rsidR="00C22189" w:rsidRPr="00102097" w:rsidRDefault="00BE06C3" w:rsidP="00BE06C3">
      <w:pPr>
        <w:tabs>
          <w:tab w:val="left" w:pos="0"/>
        </w:tabs>
        <w:ind w:firstLine="709"/>
        <w:jc w:val="both"/>
      </w:pPr>
      <w:r w:rsidRPr="00102097">
        <w:t>Показателем, необходимым для достижения результатов предоставления субсидии, является среднегодовая численность воспитанников, посещающих частные организации, осуществляющие образовательную деятельность                   по реализации образовательных программ до</w:t>
      </w:r>
      <w:r w:rsidR="00DE6A5A" w:rsidRPr="00102097">
        <w:t>школьного образования, человек</w:t>
      </w:r>
      <w:r w:rsidR="004A4300" w:rsidRPr="00102097">
        <w:t>».</w:t>
      </w:r>
    </w:p>
    <w:p w14:paraId="14CD78B5" w14:textId="75262CB0" w:rsidR="004A4300" w:rsidRPr="00102097" w:rsidRDefault="004A4300" w:rsidP="00C22189">
      <w:pPr>
        <w:tabs>
          <w:tab w:val="left" w:pos="0"/>
        </w:tabs>
        <w:ind w:firstLine="709"/>
        <w:jc w:val="both"/>
      </w:pPr>
      <w:r w:rsidRPr="00102097">
        <w:t>1.2.</w:t>
      </w:r>
      <w:r w:rsidR="00322789" w:rsidRPr="00102097">
        <w:t>1</w:t>
      </w:r>
      <w:r w:rsidR="00013006" w:rsidRPr="00102097">
        <w:t>4</w:t>
      </w:r>
      <w:r w:rsidRPr="00102097">
        <w:t xml:space="preserve">. </w:t>
      </w:r>
      <w:r w:rsidR="00FF77FE" w:rsidRPr="00102097">
        <w:t xml:space="preserve">Раздел </w:t>
      </w:r>
      <w:r w:rsidR="002A7D0E" w:rsidRPr="00102097">
        <w:rPr>
          <w:lang w:val="en-US"/>
        </w:rPr>
        <w:t>II</w:t>
      </w:r>
      <w:r w:rsidR="00FF77FE" w:rsidRPr="00102097">
        <w:t xml:space="preserve"> дополнить пунктом 1</w:t>
      </w:r>
      <w:r w:rsidR="00322789" w:rsidRPr="00102097">
        <w:t>3</w:t>
      </w:r>
      <w:r w:rsidR="00FF77FE" w:rsidRPr="00102097">
        <w:t xml:space="preserve"> в следующей редакции:</w:t>
      </w:r>
    </w:p>
    <w:p w14:paraId="5BA64212" w14:textId="5B1928BE" w:rsidR="00FF77FE" w:rsidRPr="00102097" w:rsidRDefault="00FF77FE" w:rsidP="00C22189">
      <w:pPr>
        <w:tabs>
          <w:tab w:val="left" w:pos="0"/>
        </w:tabs>
        <w:ind w:firstLine="709"/>
        <w:jc w:val="both"/>
      </w:pPr>
      <w:r w:rsidRPr="00102097">
        <w:t>«1</w:t>
      </w:r>
      <w:r w:rsidR="00322789" w:rsidRPr="00102097">
        <w:t>3</w:t>
      </w:r>
      <w:r w:rsidRPr="00102097">
        <w:t>. Порядок и сроки возврата субсидии в бюджет городского округа Сургут Ханты-Мансийского автономного округа – Югры в случае нарушения условий предоставления субсид</w:t>
      </w:r>
      <w:r w:rsidR="00DE6A5A" w:rsidRPr="00102097">
        <w:t xml:space="preserve">ии устанавливаются </w:t>
      </w:r>
      <w:r w:rsidR="00B27F7A" w:rsidRPr="00102097">
        <w:t xml:space="preserve">пунктом 2 раздела </w:t>
      </w:r>
      <w:r w:rsidR="00B27F7A" w:rsidRPr="00102097">
        <w:rPr>
          <w:lang w:val="en-US"/>
        </w:rPr>
        <w:t>IV</w:t>
      </w:r>
      <w:r w:rsidR="00B27F7A" w:rsidRPr="00102097">
        <w:t xml:space="preserve"> настоящего порядка</w:t>
      </w:r>
      <w:r w:rsidRPr="00102097">
        <w:t>».</w:t>
      </w:r>
    </w:p>
    <w:p w14:paraId="135FA01D" w14:textId="783E7299" w:rsidR="00602D0B" w:rsidRPr="00102097" w:rsidRDefault="00602D0B" w:rsidP="00C22189">
      <w:pPr>
        <w:tabs>
          <w:tab w:val="left" w:pos="0"/>
        </w:tabs>
        <w:ind w:firstLine="709"/>
        <w:jc w:val="both"/>
      </w:pPr>
      <w:r w:rsidRPr="00102097">
        <w:t>1.2.</w:t>
      </w:r>
      <w:r w:rsidR="002667A7" w:rsidRPr="00102097">
        <w:t>1</w:t>
      </w:r>
      <w:r w:rsidR="00013006" w:rsidRPr="00102097">
        <w:t>5</w:t>
      </w:r>
      <w:r w:rsidRPr="00102097">
        <w:t xml:space="preserve">. </w:t>
      </w:r>
      <w:r w:rsidR="00E96ADB" w:rsidRPr="00102097">
        <w:t>В р</w:t>
      </w:r>
      <w:r w:rsidRPr="00102097">
        <w:t>аздел</w:t>
      </w:r>
      <w:r w:rsidR="00E96ADB" w:rsidRPr="00102097">
        <w:t>е</w:t>
      </w:r>
      <w:r w:rsidRPr="00102097">
        <w:t xml:space="preserve"> </w:t>
      </w:r>
      <w:r w:rsidR="002A7D0E" w:rsidRPr="00102097">
        <w:rPr>
          <w:lang w:val="en-US"/>
        </w:rPr>
        <w:t>III</w:t>
      </w:r>
      <w:r w:rsidRPr="00102097">
        <w:t xml:space="preserve"> </w:t>
      </w:r>
      <w:r w:rsidR="00E96ADB" w:rsidRPr="00102097">
        <w:t>слова «показателей результатов использования субсидии</w:t>
      </w:r>
      <w:r w:rsidR="00870252" w:rsidRPr="00102097">
        <w:t>,</w:t>
      </w:r>
      <w:r w:rsidR="00E96ADB" w:rsidRPr="00102097">
        <w:t xml:space="preserve">» заменить словами «результатов предоставления субсидии </w:t>
      </w:r>
      <w:r w:rsidR="00870252" w:rsidRPr="00102097">
        <w:t xml:space="preserve">                        </w:t>
      </w:r>
      <w:r w:rsidR="00E96ADB" w:rsidRPr="00102097">
        <w:t>и показателей, необходимых для достижения результатов предоставления субсидии, ».</w:t>
      </w:r>
    </w:p>
    <w:p w14:paraId="46AA2F61" w14:textId="5DB53181" w:rsidR="005303CF" w:rsidRPr="00102097" w:rsidRDefault="005303CF" w:rsidP="005303CF">
      <w:pPr>
        <w:tabs>
          <w:tab w:val="left" w:pos="0"/>
        </w:tabs>
        <w:ind w:firstLine="709"/>
        <w:jc w:val="both"/>
      </w:pPr>
      <w:r w:rsidRPr="00102097">
        <w:t xml:space="preserve">1.2.16. В пункте 1 раздела IV слова «частной образовательной организацией» дополнить словами «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="000B6303" w:rsidRPr="00102097">
        <w:t xml:space="preserve">                                     </w:t>
      </w:r>
      <w:r w:rsidRPr="00102097">
        <w:t>на предоставление субсидии,».</w:t>
      </w:r>
    </w:p>
    <w:p w14:paraId="5907AED7" w14:textId="79F5F443" w:rsidR="005303CF" w:rsidRPr="00102097" w:rsidRDefault="005303CF" w:rsidP="005303CF">
      <w:pPr>
        <w:tabs>
          <w:tab w:val="left" w:pos="0"/>
        </w:tabs>
        <w:ind w:firstLine="709"/>
        <w:jc w:val="both"/>
      </w:pPr>
      <w:r w:rsidRPr="00102097">
        <w:t>1.2.17. В пункте 2 раздела IV слова «порядка, условий и целей предоставления субсидии суммы, использованные частной образовательной организацией не по целевому назначению, подлежат» заменить словами «условий, установленных при предоставлении субсидии, субсидия подлежит».</w:t>
      </w:r>
    </w:p>
    <w:p w14:paraId="0C8E1EE3" w14:textId="6E60A069" w:rsidR="00602D0B" w:rsidRPr="00102097" w:rsidRDefault="008D1035" w:rsidP="00676B9B">
      <w:pPr>
        <w:tabs>
          <w:tab w:val="left" w:pos="0"/>
        </w:tabs>
        <w:ind w:firstLine="709"/>
        <w:jc w:val="both"/>
      </w:pPr>
      <w:r w:rsidRPr="00102097">
        <w:t>1.2.1</w:t>
      </w:r>
      <w:r w:rsidR="005303CF" w:rsidRPr="00102097">
        <w:t>8</w:t>
      </w:r>
      <w:r w:rsidRPr="00102097">
        <w:t xml:space="preserve">. В пункте 4 раздела </w:t>
      </w:r>
      <w:r w:rsidR="00D27221" w:rsidRPr="00102097">
        <w:rPr>
          <w:lang w:val="en-US"/>
        </w:rPr>
        <w:t>IV</w:t>
      </w:r>
      <w:r w:rsidRPr="00102097">
        <w:t xml:space="preserve"> слова «показателей результативности» заменить словами «результатов предоставления субсидии и показателей, необходимых для достижения результатов предоставления субсидии».</w:t>
      </w:r>
    </w:p>
    <w:p w14:paraId="3278329B" w14:textId="7259315A" w:rsidR="00AB3141" w:rsidRPr="00102097" w:rsidRDefault="00AB3141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</w:t>
      </w:r>
      <w:r w:rsidR="00602D0B" w:rsidRPr="00102097">
        <w:rPr>
          <w:szCs w:val="28"/>
        </w:rPr>
        <w:t>2</w:t>
      </w:r>
      <w:r w:rsidRPr="00102097">
        <w:rPr>
          <w:szCs w:val="28"/>
        </w:rPr>
        <w:t>.</w:t>
      </w:r>
      <w:r w:rsidR="00676B9B" w:rsidRPr="00102097">
        <w:rPr>
          <w:szCs w:val="28"/>
        </w:rPr>
        <w:t>1</w:t>
      </w:r>
      <w:r w:rsidR="005303CF" w:rsidRPr="00102097">
        <w:rPr>
          <w:szCs w:val="28"/>
        </w:rPr>
        <w:t>9</w:t>
      </w:r>
      <w:r w:rsidRPr="00102097">
        <w:rPr>
          <w:szCs w:val="28"/>
        </w:rPr>
        <w:t xml:space="preserve">. В приложении </w:t>
      </w:r>
      <w:r w:rsidR="008D5B54" w:rsidRPr="00102097">
        <w:rPr>
          <w:szCs w:val="28"/>
        </w:rPr>
        <w:t xml:space="preserve">1 </w:t>
      </w:r>
      <w:r w:rsidRPr="00102097">
        <w:rPr>
          <w:szCs w:val="28"/>
        </w:rPr>
        <w:t xml:space="preserve">к порядку </w:t>
      </w:r>
      <w:r w:rsidR="005B57B2" w:rsidRPr="00102097">
        <w:rPr>
          <w:szCs w:val="28"/>
        </w:rPr>
        <w:t xml:space="preserve">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</w:t>
      </w:r>
      <w:r w:rsidR="005B57B2" w:rsidRPr="00102097">
        <w:rPr>
          <w:szCs w:val="28"/>
        </w:rPr>
        <w:lastRenderedPageBreak/>
        <w:t xml:space="preserve">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DE6A5A" w:rsidRPr="00102097">
        <w:rPr>
          <w:szCs w:val="28"/>
        </w:rPr>
        <w:t xml:space="preserve">     </w:t>
      </w:r>
      <w:r w:rsidR="005B57B2" w:rsidRPr="00102097">
        <w:rPr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490159" w:rsidRPr="00102097">
        <w:rPr>
          <w:szCs w:val="28"/>
        </w:rPr>
        <w:t xml:space="preserve"> </w:t>
      </w:r>
      <w:r w:rsidRPr="00102097">
        <w:rPr>
          <w:szCs w:val="28"/>
        </w:rPr>
        <w:t>слов</w:t>
      </w:r>
      <w:r w:rsidR="007555BE" w:rsidRPr="00102097">
        <w:rPr>
          <w:szCs w:val="28"/>
        </w:rPr>
        <w:t>а</w:t>
      </w:r>
      <w:r w:rsidRPr="00102097">
        <w:rPr>
          <w:szCs w:val="28"/>
        </w:rPr>
        <w:t xml:space="preserve"> «</w:t>
      </w:r>
      <w:r w:rsidR="00D5391B" w:rsidRPr="00102097">
        <w:t>Настоящим подтверждаю достоверность предоставленной информации, организация не находится в процессе реорганизации, ликвидации, банкротства</w:t>
      </w:r>
      <w:r w:rsidRPr="00102097">
        <w:rPr>
          <w:szCs w:val="28"/>
        </w:rPr>
        <w:t xml:space="preserve">» </w:t>
      </w:r>
      <w:r w:rsidR="00940BC8" w:rsidRPr="00102097">
        <w:rPr>
          <w:szCs w:val="28"/>
        </w:rPr>
        <w:t>заменить</w:t>
      </w:r>
      <w:r w:rsidRPr="00102097">
        <w:rPr>
          <w:szCs w:val="28"/>
        </w:rPr>
        <w:t xml:space="preserve"> слова</w:t>
      </w:r>
      <w:r w:rsidR="00940BC8" w:rsidRPr="00102097">
        <w:rPr>
          <w:szCs w:val="28"/>
        </w:rPr>
        <w:t>ми</w:t>
      </w:r>
      <w:r w:rsidRPr="00102097">
        <w:rPr>
          <w:szCs w:val="28"/>
        </w:rPr>
        <w:t xml:space="preserve"> «</w:t>
      </w:r>
      <w:r w:rsidR="00940BC8" w:rsidRPr="00102097">
        <w:rPr>
          <w:szCs w:val="28"/>
        </w:rPr>
        <w:t xml:space="preserve">Настоящим подтверждаю достоверность предоставленной информации, по состоянию на 01.___.20__ года организация, </w:t>
      </w:r>
      <w:r w:rsidR="000855F3" w:rsidRPr="00102097">
        <w:rPr>
          <w:szCs w:val="28"/>
        </w:rPr>
        <w:t>не находится в процессе реорганизации (за исключением реорганизации в форме присоединения к юридическому лицу, подающему заявку на предоставление субсидии, другого юридического лица), ликвидации, в отношении них                     не введена процедура банкротства</w:t>
      </w:r>
      <w:r w:rsidR="00940BC8" w:rsidRPr="00102097">
        <w:rPr>
          <w:szCs w:val="28"/>
        </w:rPr>
        <w:t xml:space="preserve">, деятельность организации не приостановлена в порядке, предусмотренном законодательством Российской Федерации, </w:t>
      </w:r>
      <w:r w:rsidR="00A65C82" w:rsidRPr="00102097">
        <w:rPr>
          <w:szCs w:val="28"/>
        </w:rPr>
        <w:t xml:space="preserve">               </w:t>
      </w:r>
      <w:r w:rsidR="00940BC8" w:rsidRPr="00102097">
        <w:rPr>
          <w:szCs w:val="28"/>
        </w:rPr>
        <w:t>не является иностранным юридическим лицом, а такж</w:t>
      </w:r>
      <w:r w:rsidR="000855F3" w:rsidRPr="00102097">
        <w:rPr>
          <w:szCs w:val="28"/>
        </w:rPr>
        <w:t>е российским юридическим лицом,</w:t>
      </w:r>
      <w:r w:rsidR="00DA22CA" w:rsidRPr="00102097">
        <w:rPr>
          <w:szCs w:val="28"/>
        </w:rPr>
        <w:t xml:space="preserve"> </w:t>
      </w:r>
      <w:r w:rsidR="00940BC8" w:rsidRPr="00102097">
        <w:rPr>
          <w:szCs w:val="28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401F94" w:rsidRPr="00102097">
        <w:rPr>
          <w:szCs w:val="28"/>
        </w:rPr>
        <w:t>енный</w:t>
      </w:r>
      <w:r w:rsidR="00940BC8" w:rsidRPr="00102097">
        <w:rPr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825F4C" w:rsidRPr="00102097">
        <w:rPr>
          <w:szCs w:val="28"/>
        </w:rPr>
        <w:t xml:space="preserve">                                  </w:t>
      </w:r>
      <w:r w:rsidR="00940BC8" w:rsidRPr="00102097">
        <w:rPr>
          <w:szCs w:val="28"/>
        </w:rPr>
        <w:t xml:space="preserve">и (или) не предусматривающих раскрытия и предоставления информации </w:t>
      </w:r>
      <w:r w:rsidR="00825F4C" w:rsidRPr="00102097">
        <w:rPr>
          <w:szCs w:val="28"/>
        </w:rPr>
        <w:t xml:space="preserve">          </w:t>
      </w:r>
      <w:r w:rsidR="00940BC8" w:rsidRPr="00102097">
        <w:rPr>
          <w:szCs w:val="28"/>
        </w:rPr>
        <w:t xml:space="preserve">при проведении финансовых операций (офшорные зоны) в отношении таких юридических лиц, в совокупности превышает 50%, </w:t>
      </w:r>
      <w:r w:rsidR="00416D25" w:rsidRPr="00102097">
        <w:rPr>
          <w:szCs w:val="28"/>
        </w:rPr>
        <w:t>в реестре дисквалифицированных лиц отсутствуют сведения</w:t>
      </w:r>
      <w:r w:rsidR="00DA22CA" w:rsidRPr="00102097">
        <w:rPr>
          <w:szCs w:val="28"/>
        </w:rPr>
        <w:t xml:space="preserve"> </w:t>
      </w:r>
      <w:r w:rsidR="00A65C82" w:rsidRPr="00102097">
        <w:rPr>
          <w:szCs w:val="28"/>
        </w:rPr>
        <w:t xml:space="preserve"> </w:t>
      </w:r>
      <w:r w:rsidR="00416D25" w:rsidRPr="00102097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940BC8" w:rsidRPr="00102097">
        <w:rPr>
          <w:szCs w:val="28"/>
        </w:rPr>
        <w:t xml:space="preserve"> </w:t>
      </w:r>
      <w:r w:rsidR="00416D25" w:rsidRPr="00102097">
        <w:rPr>
          <w:szCs w:val="28"/>
        </w:rPr>
        <w:t>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</w:t>
      </w:r>
      <w:r w:rsidRPr="00102097">
        <w:rPr>
          <w:szCs w:val="28"/>
        </w:rPr>
        <w:t>».</w:t>
      </w:r>
    </w:p>
    <w:p w14:paraId="49320768" w14:textId="41875AE7" w:rsidR="00322789" w:rsidRPr="00102097" w:rsidRDefault="00322789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1.2.</w:t>
      </w:r>
      <w:r w:rsidR="000855F3" w:rsidRPr="00102097">
        <w:rPr>
          <w:szCs w:val="28"/>
        </w:rPr>
        <w:t>20</w:t>
      </w:r>
      <w:r w:rsidRPr="00102097">
        <w:rPr>
          <w:szCs w:val="28"/>
        </w:rPr>
        <w:t xml:space="preserve">. </w:t>
      </w:r>
      <w:r w:rsidR="00580160" w:rsidRPr="00102097">
        <w:rPr>
          <w:szCs w:val="28"/>
        </w:rPr>
        <w:t xml:space="preserve">Приложение 2 к порядку </w:t>
      </w:r>
      <w:r w:rsidR="005B57B2" w:rsidRPr="00102097">
        <w:rPr>
          <w:szCs w:val="28"/>
        </w:rPr>
        <w:t xml:space="preserve">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DE6A5A" w:rsidRPr="00102097">
        <w:rPr>
          <w:szCs w:val="28"/>
        </w:rPr>
        <w:t xml:space="preserve">     </w:t>
      </w:r>
      <w:r w:rsidR="005B57B2" w:rsidRPr="00102097">
        <w:rPr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580160" w:rsidRPr="00102097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14:paraId="483A3096" w14:textId="77777777" w:rsidR="006626E5" w:rsidRPr="00102097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02097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02097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02097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02097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02097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02097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lastRenderedPageBreak/>
        <w:t xml:space="preserve">4. </w:t>
      </w:r>
      <w:r w:rsidR="000703A1" w:rsidRPr="00102097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02097">
        <w:rPr>
          <w:szCs w:val="28"/>
        </w:rPr>
        <w:t>.</w:t>
      </w:r>
    </w:p>
    <w:p w14:paraId="5BDE755B" w14:textId="77777777" w:rsidR="00225E07" w:rsidRPr="00102097" w:rsidRDefault="00225E07" w:rsidP="00225E07">
      <w:pPr>
        <w:tabs>
          <w:tab w:val="left" w:pos="0"/>
        </w:tabs>
        <w:ind w:firstLine="709"/>
        <w:jc w:val="both"/>
        <w:rPr>
          <w:szCs w:val="28"/>
        </w:rPr>
      </w:pPr>
      <w:r w:rsidRPr="00102097">
        <w:rPr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14:paraId="004902B2" w14:textId="77777777" w:rsidR="00225E07" w:rsidRPr="00102097" w:rsidRDefault="00225E07" w:rsidP="00225E07">
      <w:pPr>
        <w:tabs>
          <w:tab w:val="left" w:pos="993"/>
        </w:tabs>
        <w:jc w:val="both"/>
        <w:rPr>
          <w:szCs w:val="28"/>
        </w:rPr>
      </w:pPr>
    </w:p>
    <w:p w14:paraId="0BF929F4" w14:textId="77777777" w:rsidR="00225E07" w:rsidRPr="00102097" w:rsidRDefault="00225E07" w:rsidP="00225E07">
      <w:pPr>
        <w:tabs>
          <w:tab w:val="left" w:pos="993"/>
        </w:tabs>
        <w:jc w:val="both"/>
        <w:rPr>
          <w:szCs w:val="28"/>
        </w:rPr>
      </w:pPr>
    </w:p>
    <w:p w14:paraId="70CB2D76" w14:textId="77777777" w:rsidR="00225E07" w:rsidRPr="00102097" w:rsidRDefault="00225E07" w:rsidP="00225E07">
      <w:pPr>
        <w:tabs>
          <w:tab w:val="left" w:pos="993"/>
        </w:tabs>
        <w:jc w:val="both"/>
        <w:rPr>
          <w:szCs w:val="28"/>
        </w:rPr>
      </w:pPr>
    </w:p>
    <w:p w14:paraId="3D9BFC72" w14:textId="77777777" w:rsidR="00225E07" w:rsidRPr="00102097" w:rsidRDefault="00225E07" w:rsidP="00225E07">
      <w:pPr>
        <w:pStyle w:val="a3"/>
        <w:jc w:val="left"/>
        <w:rPr>
          <w:szCs w:val="28"/>
        </w:rPr>
      </w:pPr>
      <w:r w:rsidRPr="00102097">
        <w:rPr>
          <w:szCs w:val="28"/>
        </w:rPr>
        <w:t>Глава города</w:t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</w:r>
      <w:r w:rsidRPr="00102097">
        <w:rPr>
          <w:szCs w:val="28"/>
        </w:rPr>
        <w:tab/>
        <w:t xml:space="preserve">   А.С. Филатов</w:t>
      </w:r>
    </w:p>
    <w:p w14:paraId="013C1153" w14:textId="1D285B2A" w:rsidR="00256A88" w:rsidRPr="00102097" w:rsidRDefault="00256A88" w:rsidP="00AF4DD5">
      <w:pPr>
        <w:pStyle w:val="a3"/>
        <w:jc w:val="left"/>
        <w:rPr>
          <w:szCs w:val="28"/>
        </w:rPr>
      </w:pPr>
    </w:p>
    <w:p w14:paraId="303E25F0" w14:textId="5B422D32" w:rsidR="001358CE" w:rsidRPr="00102097" w:rsidRDefault="001358CE" w:rsidP="00AF4DD5">
      <w:pPr>
        <w:pStyle w:val="a3"/>
        <w:jc w:val="left"/>
        <w:rPr>
          <w:szCs w:val="28"/>
        </w:rPr>
      </w:pPr>
    </w:p>
    <w:p w14:paraId="14CCBC2C" w14:textId="0D5B91C5" w:rsidR="001358CE" w:rsidRPr="00102097" w:rsidRDefault="001358CE" w:rsidP="00AF4DD5">
      <w:pPr>
        <w:pStyle w:val="a3"/>
        <w:jc w:val="left"/>
        <w:rPr>
          <w:szCs w:val="28"/>
        </w:rPr>
      </w:pPr>
    </w:p>
    <w:p w14:paraId="0CF3E55F" w14:textId="03B326D6" w:rsidR="001358CE" w:rsidRPr="00102097" w:rsidRDefault="001358CE" w:rsidP="00AF4DD5">
      <w:pPr>
        <w:pStyle w:val="a3"/>
        <w:jc w:val="left"/>
        <w:rPr>
          <w:szCs w:val="28"/>
        </w:rPr>
      </w:pPr>
    </w:p>
    <w:p w14:paraId="0AE59180" w14:textId="240B7FFE" w:rsidR="001358CE" w:rsidRPr="00102097" w:rsidRDefault="001358CE" w:rsidP="00AF4DD5">
      <w:pPr>
        <w:pStyle w:val="a3"/>
        <w:jc w:val="left"/>
        <w:rPr>
          <w:szCs w:val="28"/>
        </w:rPr>
      </w:pPr>
    </w:p>
    <w:p w14:paraId="42C2F54B" w14:textId="4C491816" w:rsidR="001358CE" w:rsidRPr="00102097" w:rsidRDefault="001358CE" w:rsidP="00AF4DD5">
      <w:pPr>
        <w:pStyle w:val="a3"/>
        <w:jc w:val="left"/>
        <w:rPr>
          <w:szCs w:val="28"/>
        </w:rPr>
      </w:pPr>
    </w:p>
    <w:p w14:paraId="1FAB6960" w14:textId="3F6EE6D2" w:rsidR="001358CE" w:rsidRPr="00102097" w:rsidRDefault="001358CE" w:rsidP="00AF4DD5">
      <w:pPr>
        <w:pStyle w:val="a3"/>
        <w:jc w:val="left"/>
        <w:rPr>
          <w:szCs w:val="28"/>
        </w:rPr>
      </w:pPr>
    </w:p>
    <w:p w14:paraId="1C99E90C" w14:textId="19E79519" w:rsidR="00225E07" w:rsidRPr="00102097" w:rsidRDefault="00225E07" w:rsidP="00AF4DD5">
      <w:pPr>
        <w:pStyle w:val="a3"/>
        <w:jc w:val="left"/>
        <w:rPr>
          <w:szCs w:val="28"/>
        </w:rPr>
      </w:pPr>
    </w:p>
    <w:p w14:paraId="644FA40A" w14:textId="4BCF5EEE" w:rsidR="00FE5469" w:rsidRPr="00102097" w:rsidRDefault="00FE5469" w:rsidP="00AF4DD5">
      <w:pPr>
        <w:pStyle w:val="a3"/>
        <w:jc w:val="left"/>
        <w:rPr>
          <w:szCs w:val="28"/>
        </w:rPr>
      </w:pPr>
    </w:p>
    <w:p w14:paraId="6D79A953" w14:textId="4D7EE8F6" w:rsidR="00FE5469" w:rsidRPr="00102097" w:rsidRDefault="00FE5469" w:rsidP="00AF4DD5">
      <w:pPr>
        <w:pStyle w:val="a3"/>
        <w:jc w:val="left"/>
        <w:rPr>
          <w:szCs w:val="28"/>
        </w:rPr>
      </w:pPr>
    </w:p>
    <w:p w14:paraId="18BC117E" w14:textId="340D3F44" w:rsidR="00FE5469" w:rsidRPr="00102097" w:rsidRDefault="00FE5469" w:rsidP="00AF4DD5">
      <w:pPr>
        <w:pStyle w:val="a3"/>
        <w:jc w:val="left"/>
        <w:rPr>
          <w:szCs w:val="28"/>
        </w:rPr>
      </w:pPr>
    </w:p>
    <w:p w14:paraId="7B40D76F" w14:textId="6EA1D70D" w:rsidR="00FE5469" w:rsidRPr="00102097" w:rsidRDefault="00FE5469" w:rsidP="00AF4DD5">
      <w:pPr>
        <w:pStyle w:val="a3"/>
        <w:jc w:val="left"/>
        <w:rPr>
          <w:szCs w:val="28"/>
        </w:rPr>
      </w:pPr>
    </w:p>
    <w:p w14:paraId="51C40EF9" w14:textId="6FDA114D" w:rsidR="00FE5469" w:rsidRPr="00102097" w:rsidRDefault="00FE5469" w:rsidP="00AF4DD5">
      <w:pPr>
        <w:pStyle w:val="a3"/>
        <w:jc w:val="left"/>
        <w:rPr>
          <w:szCs w:val="28"/>
        </w:rPr>
      </w:pPr>
    </w:p>
    <w:p w14:paraId="1BD69742" w14:textId="65E42009" w:rsidR="00FE5469" w:rsidRPr="00102097" w:rsidRDefault="00FE5469" w:rsidP="00AF4DD5">
      <w:pPr>
        <w:pStyle w:val="a3"/>
        <w:jc w:val="left"/>
        <w:rPr>
          <w:szCs w:val="28"/>
        </w:rPr>
      </w:pPr>
    </w:p>
    <w:p w14:paraId="7BADD6DA" w14:textId="35F570FC" w:rsidR="00FE5469" w:rsidRPr="00102097" w:rsidRDefault="00FE5469" w:rsidP="00AF4DD5">
      <w:pPr>
        <w:pStyle w:val="a3"/>
        <w:jc w:val="left"/>
        <w:rPr>
          <w:szCs w:val="28"/>
        </w:rPr>
      </w:pPr>
    </w:p>
    <w:p w14:paraId="23FC4871" w14:textId="510A0285" w:rsidR="00FE5469" w:rsidRPr="00102097" w:rsidRDefault="00FE5469" w:rsidP="00AF4DD5">
      <w:pPr>
        <w:pStyle w:val="a3"/>
        <w:jc w:val="left"/>
        <w:rPr>
          <w:szCs w:val="28"/>
        </w:rPr>
      </w:pPr>
    </w:p>
    <w:p w14:paraId="080F7E43" w14:textId="5C0509E1" w:rsidR="00FE5469" w:rsidRPr="00102097" w:rsidRDefault="00FE5469" w:rsidP="00AF4DD5">
      <w:pPr>
        <w:pStyle w:val="a3"/>
        <w:jc w:val="left"/>
        <w:rPr>
          <w:szCs w:val="28"/>
        </w:rPr>
      </w:pPr>
    </w:p>
    <w:p w14:paraId="4858D827" w14:textId="7814F176" w:rsidR="00FE5469" w:rsidRPr="00102097" w:rsidRDefault="00FE5469" w:rsidP="00AF4DD5">
      <w:pPr>
        <w:pStyle w:val="a3"/>
        <w:jc w:val="left"/>
        <w:rPr>
          <w:szCs w:val="28"/>
        </w:rPr>
      </w:pPr>
    </w:p>
    <w:p w14:paraId="568030FB" w14:textId="4D2620E3" w:rsidR="00FE5469" w:rsidRPr="00102097" w:rsidRDefault="00FE5469" w:rsidP="00AF4DD5">
      <w:pPr>
        <w:pStyle w:val="a3"/>
        <w:jc w:val="left"/>
        <w:rPr>
          <w:szCs w:val="28"/>
        </w:rPr>
      </w:pPr>
    </w:p>
    <w:p w14:paraId="4AC879A8" w14:textId="4712D6C8" w:rsidR="00FE5469" w:rsidRPr="00102097" w:rsidRDefault="00FE5469" w:rsidP="00AF4DD5">
      <w:pPr>
        <w:pStyle w:val="a3"/>
        <w:jc w:val="left"/>
        <w:rPr>
          <w:szCs w:val="28"/>
        </w:rPr>
      </w:pPr>
    </w:p>
    <w:p w14:paraId="38C6907F" w14:textId="20F00E0A" w:rsidR="00FE5469" w:rsidRPr="00102097" w:rsidRDefault="00FE5469" w:rsidP="00AF4DD5">
      <w:pPr>
        <w:pStyle w:val="a3"/>
        <w:jc w:val="left"/>
        <w:rPr>
          <w:szCs w:val="28"/>
        </w:rPr>
      </w:pPr>
    </w:p>
    <w:p w14:paraId="34575DCA" w14:textId="32FD75C3" w:rsidR="00FE5469" w:rsidRPr="00102097" w:rsidRDefault="00FE5469" w:rsidP="00AF4DD5">
      <w:pPr>
        <w:pStyle w:val="a3"/>
        <w:jc w:val="left"/>
        <w:rPr>
          <w:szCs w:val="28"/>
        </w:rPr>
      </w:pPr>
    </w:p>
    <w:p w14:paraId="409B8272" w14:textId="7C8E8DFC" w:rsidR="00FE5469" w:rsidRPr="00102097" w:rsidRDefault="00FE5469" w:rsidP="00AF4DD5">
      <w:pPr>
        <w:pStyle w:val="a3"/>
        <w:jc w:val="left"/>
        <w:rPr>
          <w:szCs w:val="28"/>
        </w:rPr>
      </w:pPr>
    </w:p>
    <w:p w14:paraId="03E9FBC7" w14:textId="60FF1817" w:rsidR="00FE5469" w:rsidRPr="00102097" w:rsidRDefault="00FE5469" w:rsidP="00AF4DD5">
      <w:pPr>
        <w:pStyle w:val="a3"/>
        <w:jc w:val="left"/>
        <w:rPr>
          <w:szCs w:val="28"/>
        </w:rPr>
      </w:pPr>
    </w:p>
    <w:p w14:paraId="354C1D26" w14:textId="75276883" w:rsidR="00FE5469" w:rsidRPr="00102097" w:rsidRDefault="00FE5469" w:rsidP="00AF4DD5">
      <w:pPr>
        <w:pStyle w:val="a3"/>
        <w:jc w:val="left"/>
        <w:rPr>
          <w:szCs w:val="28"/>
        </w:rPr>
      </w:pPr>
    </w:p>
    <w:p w14:paraId="03E15CAF" w14:textId="717942C2" w:rsidR="00FE5469" w:rsidRPr="00102097" w:rsidRDefault="00FE5469" w:rsidP="00AF4DD5">
      <w:pPr>
        <w:pStyle w:val="a3"/>
        <w:jc w:val="left"/>
        <w:rPr>
          <w:szCs w:val="28"/>
        </w:rPr>
      </w:pPr>
    </w:p>
    <w:p w14:paraId="5403082F" w14:textId="5B07FDED" w:rsidR="00FE5469" w:rsidRPr="00102097" w:rsidRDefault="00FE5469" w:rsidP="00AF4DD5">
      <w:pPr>
        <w:pStyle w:val="a3"/>
        <w:jc w:val="left"/>
        <w:rPr>
          <w:szCs w:val="28"/>
        </w:rPr>
      </w:pPr>
    </w:p>
    <w:p w14:paraId="5CA54D74" w14:textId="5EAA28CB" w:rsidR="00FE5469" w:rsidRPr="00102097" w:rsidRDefault="00FE5469" w:rsidP="00AF4DD5">
      <w:pPr>
        <w:pStyle w:val="a3"/>
        <w:jc w:val="left"/>
        <w:rPr>
          <w:szCs w:val="28"/>
        </w:rPr>
      </w:pPr>
    </w:p>
    <w:p w14:paraId="40EBCA10" w14:textId="134221AA" w:rsidR="00FE5469" w:rsidRPr="00102097" w:rsidRDefault="00FE5469" w:rsidP="00AF4DD5">
      <w:pPr>
        <w:pStyle w:val="a3"/>
        <w:jc w:val="left"/>
        <w:rPr>
          <w:szCs w:val="28"/>
        </w:rPr>
      </w:pPr>
    </w:p>
    <w:p w14:paraId="6B124581" w14:textId="02037597" w:rsidR="00FE5469" w:rsidRPr="00102097" w:rsidRDefault="00FE5469" w:rsidP="00AF4DD5">
      <w:pPr>
        <w:pStyle w:val="a3"/>
        <w:jc w:val="left"/>
        <w:rPr>
          <w:szCs w:val="28"/>
        </w:rPr>
      </w:pPr>
    </w:p>
    <w:p w14:paraId="59C2D51B" w14:textId="05981209" w:rsidR="00FE5469" w:rsidRPr="00102097" w:rsidRDefault="00FE5469" w:rsidP="00AF4DD5">
      <w:pPr>
        <w:pStyle w:val="a3"/>
        <w:jc w:val="left"/>
        <w:rPr>
          <w:szCs w:val="28"/>
        </w:rPr>
      </w:pPr>
    </w:p>
    <w:p w14:paraId="35F8A01D" w14:textId="3C0B8D35" w:rsidR="00FE5469" w:rsidRPr="00102097" w:rsidRDefault="00FE5469" w:rsidP="00AF4DD5">
      <w:pPr>
        <w:pStyle w:val="a3"/>
        <w:jc w:val="left"/>
        <w:rPr>
          <w:szCs w:val="28"/>
        </w:rPr>
      </w:pPr>
    </w:p>
    <w:p w14:paraId="22350BD0" w14:textId="0FDF34E1" w:rsidR="00FE5469" w:rsidRPr="00102097" w:rsidRDefault="00FE5469" w:rsidP="00AF4DD5">
      <w:pPr>
        <w:pStyle w:val="a3"/>
        <w:jc w:val="left"/>
        <w:rPr>
          <w:szCs w:val="28"/>
        </w:rPr>
      </w:pPr>
    </w:p>
    <w:p w14:paraId="00FC66F8" w14:textId="148EE3A8" w:rsidR="00FE5469" w:rsidRPr="00102097" w:rsidRDefault="00FE5469" w:rsidP="00AF4DD5">
      <w:pPr>
        <w:pStyle w:val="a3"/>
        <w:jc w:val="left"/>
        <w:rPr>
          <w:szCs w:val="28"/>
        </w:rPr>
      </w:pPr>
    </w:p>
    <w:p w14:paraId="48C0503D" w14:textId="6F6AF8D8" w:rsidR="00FE5469" w:rsidRPr="00102097" w:rsidRDefault="00FE5469" w:rsidP="00AF4DD5">
      <w:pPr>
        <w:pStyle w:val="a3"/>
        <w:jc w:val="left"/>
        <w:rPr>
          <w:szCs w:val="28"/>
        </w:rPr>
      </w:pPr>
    </w:p>
    <w:p w14:paraId="75D95F24" w14:textId="79100865" w:rsidR="00FE5469" w:rsidRPr="00102097" w:rsidRDefault="00FE5469" w:rsidP="00AF4DD5">
      <w:pPr>
        <w:pStyle w:val="a3"/>
        <w:jc w:val="left"/>
        <w:rPr>
          <w:szCs w:val="28"/>
        </w:rPr>
      </w:pPr>
    </w:p>
    <w:p w14:paraId="771F0858" w14:textId="77777777" w:rsidR="00FE5469" w:rsidRPr="00102097" w:rsidRDefault="00FE5469" w:rsidP="00AF4DD5">
      <w:pPr>
        <w:pStyle w:val="a3"/>
        <w:jc w:val="left"/>
        <w:rPr>
          <w:szCs w:val="28"/>
        </w:rPr>
      </w:pPr>
    </w:p>
    <w:p w14:paraId="06ABB6DD" w14:textId="77777777" w:rsidR="001358CE" w:rsidRPr="00102097" w:rsidRDefault="001358CE" w:rsidP="001358CE">
      <w:pPr>
        <w:ind w:left="5954"/>
        <w:jc w:val="both"/>
        <w:rPr>
          <w:szCs w:val="28"/>
        </w:rPr>
      </w:pPr>
      <w:r w:rsidRPr="00102097">
        <w:rPr>
          <w:szCs w:val="28"/>
        </w:rPr>
        <w:lastRenderedPageBreak/>
        <w:t>Приложение</w:t>
      </w:r>
    </w:p>
    <w:p w14:paraId="0492F5D6" w14:textId="77777777" w:rsidR="001358CE" w:rsidRPr="00102097" w:rsidRDefault="001358CE" w:rsidP="001358CE">
      <w:pPr>
        <w:ind w:left="5954"/>
        <w:jc w:val="both"/>
        <w:rPr>
          <w:szCs w:val="28"/>
        </w:rPr>
      </w:pPr>
      <w:r w:rsidRPr="00102097">
        <w:rPr>
          <w:szCs w:val="28"/>
        </w:rPr>
        <w:t>к постановлению</w:t>
      </w:r>
    </w:p>
    <w:p w14:paraId="14EDB30A" w14:textId="77777777" w:rsidR="001358CE" w:rsidRPr="00102097" w:rsidRDefault="001358CE" w:rsidP="001358CE">
      <w:pPr>
        <w:ind w:left="5954"/>
        <w:jc w:val="both"/>
        <w:rPr>
          <w:szCs w:val="28"/>
        </w:rPr>
      </w:pPr>
      <w:r w:rsidRPr="00102097">
        <w:rPr>
          <w:szCs w:val="28"/>
        </w:rPr>
        <w:t>Администрации города</w:t>
      </w:r>
    </w:p>
    <w:p w14:paraId="7DFA451F" w14:textId="77777777" w:rsidR="001358CE" w:rsidRPr="00102097" w:rsidRDefault="001358CE" w:rsidP="001358CE">
      <w:pPr>
        <w:ind w:left="5954"/>
        <w:jc w:val="both"/>
        <w:rPr>
          <w:szCs w:val="28"/>
        </w:rPr>
      </w:pPr>
      <w:r w:rsidRPr="00102097">
        <w:rPr>
          <w:szCs w:val="28"/>
        </w:rPr>
        <w:t>от __________ № ___________</w:t>
      </w:r>
    </w:p>
    <w:p w14:paraId="053AA2D6" w14:textId="77777777" w:rsidR="001358CE" w:rsidRPr="00102097" w:rsidRDefault="001358CE" w:rsidP="001358CE">
      <w:pPr>
        <w:tabs>
          <w:tab w:val="left" w:pos="284"/>
          <w:tab w:val="left" w:pos="993"/>
        </w:tabs>
        <w:jc w:val="both"/>
        <w:rPr>
          <w:szCs w:val="28"/>
        </w:rPr>
      </w:pPr>
    </w:p>
    <w:p w14:paraId="3585A6DD" w14:textId="77777777" w:rsidR="001358CE" w:rsidRPr="00102097" w:rsidRDefault="001358CE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102097">
        <w:rPr>
          <w:szCs w:val="28"/>
        </w:rPr>
        <w:t>Приложение 2</w:t>
      </w:r>
    </w:p>
    <w:p w14:paraId="07264EF9" w14:textId="77777777" w:rsidR="00FB7B0B" w:rsidRPr="00102097" w:rsidRDefault="001358CE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102097">
        <w:rPr>
          <w:szCs w:val="28"/>
        </w:rPr>
        <w:t xml:space="preserve">к порядку </w:t>
      </w:r>
      <w:r w:rsidR="005B57B2" w:rsidRPr="00102097">
        <w:rPr>
          <w:szCs w:val="28"/>
        </w:rPr>
        <w:t>определения объема</w:t>
      </w:r>
    </w:p>
    <w:p w14:paraId="76683AC6" w14:textId="77777777" w:rsidR="00FB7B0B" w:rsidRPr="00102097" w:rsidRDefault="005B57B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102097">
        <w:rPr>
          <w:szCs w:val="28"/>
        </w:rPr>
        <w:t>и предоставления субсидии частным организациям, осуществляющим образовательную деятельность</w:t>
      </w:r>
    </w:p>
    <w:p w14:paraId="635F2BD3" w14:textId="7FA4F56C" w:rsidR="001358CE" w:rsidRPr="002672D2" w:rsidRDefault="005B57B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102097">
        <w:rPr>
          <w:szCs w:val="28"/>
        </w:rPr>
        <w:t>по реализации образовательных программ дошкольного образования, на возмещение</w:t>
      </w:r>
      <w:r w:rsidRPr="005B57B2">
        <w:rPr>
          <w:szCs w:val="28"/>
        </w:rPr>
        <w:t xml:space="preserve">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</w:p>
    <w:p w14:paraId="552118B0" w14:textId="77777777" w:rsidR="001358CE" w:rsidRDefault="001358CE" w:rsidP="001358C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BD0C60" w14:textId="77777777" w:rsidR="001358CE" w:rsidRPr="00F00463" w:rsidRDefault="001358CE" w:rsidP="001358CE">
      <w:pPr>
        <w:pStyle w:val="a3"/>
        <w:rPr>
          <w:szCs w:val="28"/>
        </w:rPr>
      </w:pPr>
      <w:r w:rsidRPr="00F00463">
        <w:rPr>
          <w:szCs w:val="28"/>
        </w:rPr>
        <w:t>Информация о численности воспитанников</w:t>
      </w:r>
    </w:p>
    <w:p w14:paraId="7C90A30D" w14:textId="77777777" w:rsidR="001358CE" w:rsidRPr="00F00463" w:rsidRDefault="001358CE" w:rsidP="001358CE">
      <w:pPr>
        <w:pStyle w:val="a3"/>
        <w:rPr>
          <w:szCs w:val="28"/>
        </w:rPr>
      </w:pPr>
      <w:r w:rsidRPr="00F00463">
        <w:rPr>
          <w:szCs w:val="28"/>
        </w:rPr>
        <w:t>_____________________________________________________________</w:t>
      </w:r>
    </w:p>
    <w:p w14:paraId="53CC2461" w14:textId="77777777" w:rsidR="001358CE" w:rsidRDefault="001358CE" w:rsidP="001358CE">
      <w:pPr>
        <w:pStyle w:val="a3"/>
        <w:rPr>
          <w:sz w:val="24"/>
          <w:szCs w:val="28"/>
        </w:rPr>
      </w:pPr>
      <w:r w:rsidRPr="00F00463">
        <w:rPr>
          <w:sz w:val="24"/>
          <w:szCs w:val="28"/>
        </w:rPr>
        <w:t>(наименование частной организации, осуществляющ</w:t>
      </w:r>
      <w:r>
        <w:rPr>
          <w:sz w:val="24"/>
          <w:szCs w:val="28"/>
        </w:rPr>
        <w:t>ей образовательную деятельность</w:t>
      </w:r>
    </w:p>
    <w:p w14:paraId="599C846A" w14:textId="77777777" w:rsidR="001358CE" w:rsidRPr="00F00463" w:rsidRDefault="001358CE" w:rsidP="001358CE">
      <w:pPr>
        <w:pStyle w:val="a3"/>
        <w:rPr>
          <w:szCs w:val="28"/>
        </w:rPr>
      </w:pPr>
      <w:r w:rsidRPr="00F00463">
        <w:rPr>
          <w:sz w:val="24"/>
          <w:szCs w:val="28"/>
        </w:rPr>
        <w:t>по реализации образовательных программ дошкольного образования)</w:t>
      </w:r>
    </w:p>
    <w:p w14:paraId="6490B4EA" w14:textId="77777777" w:rsidR="001358CE" w:rsidRDefault="001358CE" w:rsidP="001358CE">
      <w:pPr>
        <w:pStyle w:val="a3"/>
        <w:rPr>
          <w:szCs w:val="28"/>
        </w:rPr>
      </w:pPr>
      <w:r w:rsidRPr="00F00463">
        <w:rPr>
          <w:szCs w:val="28"/>
        </w:rPr>
        <w:t>на ______ год и плановый период ______, ______ годов</w:t>
      </w:r>
    </w:p>
    <w:p w14:paraId="1E79701E" w14:textId="77777777" w:rsidR="001358CE" w:rsidRDefault="001358CE" w:rsidP="001358CE">
      <w:pPr>
        <w:pStyle w:val="a3"/>
        <w:jc w:val="left"/>
        <w:rPr>
          <w:szCs w:val="28"/>
        </w:rPr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27"/>
        <w:gridCol w:w="1134"/>
        <w:gridCol w:w="1276"/>
        <w:gridCol w:w="1134"/>
        <w:gridCol w:w="1276"/>
      </w:tblGrid>
      <w:tr w:rsidR="001358CE" w14:paraId="6EAC84B1" w14:textId="77777777" w:rsidTr="003C5783"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CEF316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1B6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Виды групп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B67DF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Численность воспитанников</w:t>
            </w:r>
          </w:p>
        </w:tc>
      </w:tr>
      <w:tr w:rsidR="001358CE" w14:paraId="02E9F160" w14:textId="77777777" w:rsidTr="003C5783">
        <w:trPr>
          <w:trHeight w:val="1533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6B5A5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02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5E2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01.01 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ного финан</w:t>
            </w:r>
            <w:r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4C9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01.01 первого года</w:t>
            </w:r>
          </w:p>
          <w:p w14:paraId="13535A04" w14:textId="782037BA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лано</w:t>
            </w:r>
            <w:r w:rsidR="003C5783"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вого</w:t>
            </w:r>
          </w:p>
          <w:p w14:paraId="7FB0FA81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9C3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01.01 второго года</w:t>
            </w:r>
          </w:p>
          <w:p w14:paraId="335A0445" w14:textId="35BEE9E8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лано</w:t>
            </w:r>
            <w:r w:rsidR="003C5783"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вого</w:t>
            </w:r>
          </w:p>
          <w:p w14:paraId="1F628A29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AF820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31.12 второго года</w:t>
            </w:r>
          </w:p>
          <w:p w14:paraId="16EDA411" w14:textId="7E2D9520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лано</w:t>
            </w:r>
            <w:r w:rsidR="003C5783"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вого</w:t>
            </w:r>
          </w:p>
          <w:p w14:paraId="35BBDBBF" w14:textId="7777777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1358CE" w:rsidRPr="00412476" w14:paraId="4D0F3DE4" w14:textId="77777777" w:rsidTr="001358CE">
        <w:trPr>
          <w:trHeight w:val="56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22F" w14:textId="7B5486D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" w:name="sub_5001"/>
            <w:r w:rsidRPr="00E207FB"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BC3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в группах полного дн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(с 12-часовым пребыванием) общеразвивающей направленности для обучающихся:</w:t>
            </w:r>
          </w:p>
        </w:tc>
      </w:tr>
      <w:tr w:rsidR="001358CE" w:rsidRPr="00412476" w14:paraId="5C7F0D25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CCD" w14:textId="672AB772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" w:name="sub_5011"/>
            <w:r w:rsidRPr="00E207FB">
              <w:rPr>
                <w:rFonts w:ascii="Times New Roman" w:hAnsi="Times New Roman" w:cs="Times New Roman"/>
              </w:rPr>
              <w:t>1.1</w:t>
            </w:r>
            <w:bookmarkEnd w:id="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0AB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Раннего возраста (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50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00E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54D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89B6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BD4C8DD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3E7" w14:textId="3CEAD9C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" w:name="sub_5012"/>
            <w:r w:rsidRPr="00E207FB">
              <w:rPr>
                <w:rFonts w:ascii="Times New Roman" w:hAnsi="Times New Roman" w:cs="Times New Roman"/>
              </w:rPr>
              <w:t>1.2</w:t>
            </w:r>
            <w:bookmarkEnd w:id="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821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55B9">
              <w:rPr>
                <w:rFonts w:ascii="Times New Roman" w:hAnsi="Times New Roman"/>
                <w:sz w:val="24"/>
                <w:szCs w:val="24"/>
              </w:rPr>
              <w:t>Для детей дошкольного возраста (от 3 до 7 лет), 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813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923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182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277A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D2CC57C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A8B" w14:textId="4BDFE43F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" w:name="sub_5002"/>
            <w:r w:rsidRPr="00E207FB">
              <w:rPr>
                <w:rFonts w:ascii="Times New Roman" w:hAnsi="Times New Roman" w:cs="Times New Roman"/>
              </w:rPr>
              <w:t>2</w:t>
            </w:r>
            <w:bookmarkEnd w:id="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1E28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в группах полного дня (с 12-часовым пребыванием) компенсирующей направленности для обучающихся с ограниченными возможностями здоровья:</w:t>
            </w:r>
          </w:p>
        </w:tc>
      </w:tr>
      <w:tr w:rsidR="001358CE" w:rsidRPr="00412476" w14:paraId="30969573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1E7" w14:textId="04128515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" w:name="sub_5021"/>
            <w:r w:rsidRPr="00E207FB">
              <w:rPr>
                <w:rFonts w:ascii="Times New Roman" w:hAnsi="Times New Roman" w:cs="Times New Roman"/>
              </w:rPr>
              <w:t>2.1</w:t>
            </w:r>
            <w:bookmarkEnd w:id="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E7F" w14:textId="49E97C14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00D6">
              <w:rPr>
                <w:rFonts w:ascii="Times New Roman" w:hAnsi="Times New Roman"/>
                <w:sz w:val="24"/>
                <w:szCs w:val="24"/>
              </w:rPr>
              <w:t xml:space="preserve">С расстройством аутического спектра для обеих возрастных групп (с наполняемостью </w:t>
            </w:r>
            <w:r w:rsidR="005258E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Pr="001F00D6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1F00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B75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38F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CDC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90D0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CB0E155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B92" w14:textId="1074ABC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7" w:name="sub_5022"/>
            <w:r w:rsidRPr="00E207FB">
              <w:rPr>
                <w:rFonts w:ascii="Times New Roman" w:hAnsi="Times New Roman" w:cs="Times New Roman"/>
              </w:rPr>
              <w:lastRenderedPageBreak/>
              <w:t>2.2</w:t>
            </w:r>
            <w:bookmarkEnd w:id="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BC1" w14:textId="77777777" w:rsidR="001358CE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о сложным дефектом (имеющих сочетание 2 или более недостатков в физическом и (или) психологическом развитии) обеих возрастн</w:t>
            </w:r>
            <w:r>
              <w:rPr>
                <w:rFonts w:ascii="Times New Roman" w:hAnsi="Times New Roman"/>
                <w:sz w:val="24"/>
                <w:szCs w:val="24"/>
              </w:rPr>
              <w:t>ых групп</w:t>
            </w:r>
          </w:p>
          <w:p w14:paraId="7258C265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полняемостью до пя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A37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C38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3E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22FC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8BF2B1D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24" w14:textId="34A4700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8" w:name="sub_5023"/>
            <w:r w:rsidRPr="00E207FB">
              <w:rPr>
                <w:rFonts w:ascii="Times New Roman" w:hAnsi="Times New Roman" w:cs="Times New Roman"/>
              </w:rPr>
              <w:t>2.3</w:t>
            </w:r>
            <w:bookmarkEnd w:id="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B1C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Глухих обеих возрастных групп; слабослышащих, с тяжелыми нарушениями 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задержкой психического развития </w:t>
            </w:r>
            <w:r w:rsidRPr="001F00D6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в возрас</w:t>
            </w:r>
            <w:r>
              <w:rPr>
                <w:rFonts w:ascii="Times New Roman" w:hAnsi="Times New Roman"/>
                <w:sz w:val="24"/>
                <w:szCs w:val="24"/>
              </w:rPr>
              <w:t>те до 3 лет (с наполняемостью 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8B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135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BE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A092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F8E621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59C" w14:textId="1E754C9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" w:name="sub_5024"/>
            <w:r w:rsidRPr="00E207FB">
              <w:rPr>
                <w:rFonts w:ascii="Times New Roman" w:hAnsi="Times New Roman" w:cs="Times New Roman"/>
              </w:rPr>
              <w:t>2.4</w:t>
            </w:r>
            <w:bookmarkEnd w:id="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5DA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видящих, с амблиопией, косоглазием, с нарушением опорно-двигательного аппарата в возрас</w:t>
            </w:r>
            <w:r>
              <w:rPr>
                <w:rFonts w:ascii="Times New Roman" w:hAnsi="Times New Roman"/>
                <w:sz w:val="24"/>
                <w:szCs w:val="24"/>
              </w:rPr>
              <w:t>те до 3 лет (с наполняемостью 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06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22A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C92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A42B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367E691A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123" w14:textId="61C8E184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0" w:name="sub_5025"/>
            <w:r w:rsidRPr="00E207FB">
              <w:rPr>
                <w:rFonts w:ascii="Times New Roman" w:hAnsi="Times New Roman" w:cs="Times New Roman"/>
              </w:rPr>
              <w:t>2.5</w:t>
            </w:r>
            <w:bookmarkEnd w:id="1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405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епых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ных групп (с наполняемостью 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B88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A4F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E7E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34D6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729EDF2D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2C1" w14:textId="3720574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1" w:name="sub_5026"/>
            <w:r w:rsidRPr="00E207FB">
              <w:rPr>
                <w:rFonts w:ascii="Times New Roman" w:hAnsi="Times New Roman" w:cs="Times New Roman"/>
              </w:rPr>
              <w:t>2.6</w:t>
            </w:r>
            <w:bookmarkEnd w:id="1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47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 xml:space="preserve"> возрастной группы старше 3 лет (с наполняемостью </w:t>
            </w:r>
            <w:r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E4C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699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30F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3C08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28330AA8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826" w14:textId="70C4D8A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2" w:name="sub_5027"/>
            <w:r w:rsidRPr="00E207FB">
              <w:rPr>
                <w:rFonts w:ascii="Times New Roman" w:hAnsi="Times New Roman" w:cs="Times New Roman"/>
              </w:rPr>
              <w:t>2.7</w:t>
            </w:r>
            <w:bookmarkEnd w:id="1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BBD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нарушениями опорно-двигательного аппарата возрастной группы старше 3 лет (с наполняемостью </w:t>
            </w:r>
            <w:r w:rsidRPr="00DD2E13"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64A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F69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DBB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2174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3459475D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40B" w14:textId="2EA41B6C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3" w:name="sub_5028"/>
            <w:r w:rsidRPr="00E207FB">
              <w:rPr>
                <w:rFonts w:ascii="Times New Roman" w:hAnsi="Times New Roman" w:cs="Times New Roman"/>
              </w:rPr>
              <w:t>2.8</w:t>
            </w:r>
            <w:bookmarkEnd w:id="1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FA3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умеренной, тяжелой возрастной группы старше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 xml:space="preserve">(с наполняемостью </w:t>
            </w:r>
            <w:r w:rsidRPr="00DD2E13"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1A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40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336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FADB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8C2E051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F7E" w14:textId="2942394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4" w:name="sub_5029"/>
            <w:r w:rsidRPr="00E207FB">
              <w:rPr>
                <w:rFonts w:ascii="Times New Roman" w:hAnsi="Times New Roman" w:cs="Times New Roman"/>
              </w:rPr>
              <w:t>2.9</w:t>
            </w:r>
            <w:bookmarkEnd w:id="1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44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тяжелыми нарушениями речи; с задержкой психического развития возрастной группы старше 3 лет (с наполняемостью </w:t>
            </w:r>
            <w:r>
              <w:rPr>
                <w:rFonts w:ascii="Times New Roman" w:hAnsi="Times New Roman"/>
                <w:sz w:val="24"/>
                <w:szCs w:val="24"/>
              </w:rPr>
              <w:t>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B95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C98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C74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C598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7E386C20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238" w14:textId="55796822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5" w:name="sub_5210"/>
            <w:r w:rsidRPr="00E207FB">
              <w:rPr>
                <w:rFonts w:ascii="Times New Roman" w:hAnsi="Times New Roman" w:cs="Times New Roman"/>
              </w:rPr>
              <w:t>2.10</w:t>
            </w:r>
            <w:bookmarkEnd w:id="1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A11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лабовидящих, с амблиопией, косоглазием в возрасте старше 3 лет (с наполняемостью </w:t>
            </w:r>
            <w:r>
              <w:rPr>
                <w:rFonts w:ascii="Times New Roman" w:hAnsi="Times New Roman"/>
                <w:sz w:val="24"/>
                <w:szCs w:val="24"/>
              </w:rPr>
              <w:t>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8B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14B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1B0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E3B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9302BB8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6BE" w14:textId="182AC8B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6" w:name="sub_5211"/>
            <w:r w:rsidRPr="00E207FB">
              <w:rPr>
                <w:rFonts w:ascii="Times New Roman" w:hAnsi="Times New Roman" w:cs="Times New Roman"/>
              </w:rPr>
              <w:t>2.11</w:t>
            </w:r>
            <w:bookmarkEnd w:id="1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F3F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легкой степени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>арше 3 лет (с наполняемостью 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72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FE6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7ED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D24F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735A29B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B5B" w14:textId="2FAAE4E1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7" w:name="sub_5212"/>
            <w:r w:rsidRPr="00E207FB">
              <w:rPr>
                <w:rFonts w:ascii="Times New Roman" w:hAnsi="Times New Roman" w:cs="Times New Roman"/>
              </w:rPr>
              <w:t>2.12</w:t>
            </w:r>
            <w:bookmarkEnd w:id="1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DA9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фонетико-фонематическими нарушениями речи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две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20C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1B3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A0A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B973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D850E7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4A3" w14:textId="73269287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8" w:name="sub_5213"/>
            <w:r w:rsidRPr="00E207FB">
              <w:rPr>
                <w:rFonts w:ascii="Times New Roman" w:hAnsi="Times New Roman" w:cs="Times New Roman"/>
              </w:rPr>
              <w:t>2.13</w:t>
            </w:r>
            <w:bookmarkEnd w:id="1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11F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иными ограниченными возможностями здоровья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пят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6F4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021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D33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BD5C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26CB0EB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0B3" w14:textId="7772E1DB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9" w:name="sub_5003"/>
            <w:r w:rsidRPr="00E207FB">
              <w:rPr>
                <w:rFonts w:ascii="Times New Roman" w:hAnsi="Times New Roman" w:cs="Times New Roman"/>
              </w:rPr>
              <w:t>3</w:t>
            </w:r>
            <w:bookmarkEnd w:id="1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F689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в группах полного дня (с </w:t>
            </w:r>
            <w:r w:rsidRPr="00E207FB">
              <w:rPr>
                <w:rFonts w:ascii="Times New Roman" w:hAnsi="Times New Roman" w:cs="Times New Roman"/>
              </w:rPr>
              <w:lastRenderedPageBreak/>
              <w:t>12-часовым пребыванием) оздоровительной направленности для обучающихся:</w:t>
            </w:r>
          </w:p>
        </w:tc>
      </w:tr>
      <w:tr w:rsidR="001358CE" w:rsidRPr="00412476" w14:paraId="70D9CCF8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A40" w14:textId="713A6909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0" w:name="sub_5031"/>
            <w:r w:rsidRPr="00E207FB">
              <w:rPr>
                <w:rFonts w:ascii="Times New Roman" w:hAnsi="Times New Roman" w:cs="Times New Roman"/>
              </w:rPr>
              <w:lastRenderedPageBreak/>
              <w:t>3.1</w:t>
            </w:r>
            <w:bookmarkEnd w:id="2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98B" w14:textId="77777777" w:rsidR="001358CE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туберкулезной интоксик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х групп</w:t>
            </w:r>
          </w:p>
          <w:p w14:paraId="17295E22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(с наполня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ью до </w:t>
            </w:r>
            <w:r w:rsidRPr="00DD2E13">
              <w:rPr>
                <w:rFonts w:ascii="Times New Roman" w:hAnsi="Times New Roman"/>
                <w:sz w:val="24"/>
                <w:szCs w:val="24"/>
              </w:rPr>
              <w:t>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008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A5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02E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4FC9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3448C0B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9D2" w14:textId="4495A6AA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1" w:name="sub_5004"/>
            <w:r w:rsidRPr="00E207FB">
              <w:rPr>
                <w:rFonts w:ascii="Times New Roman" w:hAnsi="Times New Roman" w:cs="Times New Roman"/>
              </w:rPr>
              <w:t>4</w:t>
            </w:r>
            <w:bookmarkEnd w:id="2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6548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, адаптированная дл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,</w:t>
            </w:r>
            <w:r w:rsidRPr="00E207FB">
              <w:rPr>
                <w:rFonts w:ascii="Times New Roman" w:hAnsi="Times New Roman" w:cs="Times New Roman"/>
              </w:rPr>
              <w:t xml:space="preserve"> в группах полного дня (с 12-часовым пребыванием) комбинированной направленности для обучающихся:</w:t>
            </w:r>
          </w:p>
        </w:tc>
      </w:tr>
      <w:tr w:rsidR="001358CE" w:rsidRPr="00412476" w14:paraId="57A82826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7CB" w14:textId="7FAF7F10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2" w:name="sub_5041"/>
            <w:r w:rsidRPr="00E207FB">
              <w:rPr>
                <w:rFonts w:ascii="Times New Roman" w:hAnsi="Times New Roman" w:cs="Times New Roman"/>
              </w:rPr>
              <w:t>4.1</w:t>
            </w:r>
            <w:bookmarkEnd w:id="2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09F" w14:textId="77777777" w:rsidR="001358CE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3 глухих детей, или слепых детей, или детей</w:t>
            </w:r>
          </w:p>
          <w:p w14:paraId="76ABB07C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нарушениями опорно-двигательного аппарата, или детей с умственной отсталостью умеренной, тяжелой, или детей со сложным деф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х групп (с наполняемостью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ес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54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B9F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4BF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63FB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EA72E9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89F" w14:textId="7F221DD5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3" w:name="sub_5042"/>
            <w:r w:rsidRPr="00E207FB">
              <w:rPr>
                <w:rFonts w:ascii="Times New Roman" w:hAnsi="Times New Roman" w:cs="Times New Roman"/>
              </w:rPr>
              <w:t>4.2</w:t>
            </w:r>
            <w:bookmarkEnd w:id="2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E68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4 слабови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и (или) детей с амблиоп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и (или) косоглазием, или слабослышащих детей, или детей, имеющих тяжелые нарушения речи, ил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легкой степени старше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(с наполняе</w:t>
            </w:r>
            <w:r>
              <w:rPr>
                <w:rFonts w:ascii="Times New Roman" w:hAnsi="Times New Roman"/>
                <w:sz w:val="24"/>
                <w:szCs w:val="24"/>
              </w:rPr>
              <w:t>мостью до 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9BC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3E9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4AB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F7E9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959C909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76A" w14:textId="2357DAE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4" w:name="sub_5043"/>
            <w:r w:rsidRPr="00E207FB">
              <w:rPr>
                <w:rFonts w:ascii="Times New Roman" w:hAnsi="Times New Roman" w:cs="Times New Roman"/>
              </w:rPr>
              <w:t>4.3</w:t>
            </w:r>
            <w:bookmarkEnd w:id="2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597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5 детей с задержкой психического развити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семнадца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01A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EA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B84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C8AE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90C7C55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78B" w14:textId="1B78B01F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5" w:name="sub_5005"/>
            <w:r w:rsidRPr="00E207FB">
              <w:rPr>
                <w:rFonts w:ascii="Times New Roman" w:hAnsi="Times New Roman" w:cs="Times New Roman"/>
              </w:rPr>
              <w:t>5</w:t>
            </w:r>
            <w:bookmarkEnd w:id="2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813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сокращенного дня (8 - 10 часов) общеразвивающей направленности для обучающихся:</w:t>
            </w:r>
          </w:p>
        </w:tc>
      </w:tr>
      <w:tr w:rsidR="001358CE" w:rsidRPr="00412476" w14:paraId="3816E448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DEB" w14:textId="107F0FE8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6" w:name="sub_5051"/>
            <w:r w:rsidRPr="00E207FB">
              <w:rPr>
                <w:rFonts w:ascii="Times New Roman" w:hAnsi="Times New Roman" w:cs="Times New Roman"/>
              </w:rPr>
              <w:t>5.1</w:t>
            </w:r>
            <w:bookmarkEnd w:id="2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F91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Раннего возраста (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4DA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E2C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1D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4986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F306A3E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196" w14:textId="106AC71B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7" w:name="sub_5052"/>
            <w:r w:rsidRPr="00E207FB">
              <w:rPr>
                <w:rFonts w:ascii="Times New Roman" w:hAnsi="Times New Roman" w:cs="Times New Roman"/>
              </w:rPr>
              <w:t>5.2</w:t>
            </w:r>
            <w:bookmarkEnd w:id="2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2C2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55B9">
              <w:rPr>
                <w:rFonts w:ascii="Times New Roman" w:hAnsi="Times New Roman"/>
                <w:sz w:val="24"/>
                <w:szCs w:val="24"/>
              </w:rPr>
              <w:t>Для детей дошкольного возраста (от 3 до 7 лет), 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F91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E58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A53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31C4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8FC1039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AF0" w14:textId="0B120A88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8" w:name="sub_5006"/>
            <w:r w:rsidRPr="00E207FB">
              <w:rPr>
                <w:rFonts w:ascii="Times New Roman" w:hAnsi="Times New Roman" w:cs="Times New Roman"/>
              </w:rPr>
              <w:t>6</w:t>
            </w:r>
            <w:bookmarkEnd w:id="28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679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в группах сокращенного дня (8 - 10 часов) компенсирующей направленности для обучающихся с ограниченными возможностями здоровья:</w:t>
            </w:r>
          </w:p>
        </w:tc>
      </w:tr>
      <w:tr w:rsidR="001358CE" w:rsidRPr="00412476" w14:paraId="5FAA54DE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FC9" w14:textId="3788CD1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9" w:name="sub_5061"/>
            <w:r w:rsidRPr="00E207FB">
              <w:rPr>
                <w:rFonts w:ascii="Times New Roman" w:hAnsi="Times New Roman" w:cs="Times New Roman"/>
              </w:rPr>
              <w:t>6.1</w:t>
            </w:r>
            <w:bookmarkEnd w:id="2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D23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расстройством аутического спек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групп (с наполняемостью п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66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A0C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BA7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75E5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4503914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3C3" w14:textId="26741EDD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0" w:name="sub_5062"/>
            <w:r w:rsidRPr="00E207FB">
              <w:rPr>
                <w:rFonts w:ascii="Times New Roman" w:hAnsi="Times New Roman" w:cs="Times New Roman"/>
              </w:rPr>
              <w:t>6.2</w:t>
            </w:r>
            <w:bookmarkEnd w:id="3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4E2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о сложным дефектом (имеющих сочетание 2 или более недостатков в физическом и (или) психологическом развити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наполняемостью п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722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637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8F0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4A02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8665D85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05B" w14:textId="14CC597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1" w:name="sub_5063"/>
            <w:r w:rsidRPr="00E207FB">
              <w:rPr>
                <w:rFonts w:ascii="Times New Roman" w:hAnsi="Times New Roman" w:cs="Times New Roman"/>
              </w:rPr>
              <w:t>6.3</w:t>
            </w:r>
            <w:bookmarkEnd w:id="3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F9A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Глухих обеих возрастных групп; слабослышащих, с тяжелыми нарушениями речи, с задержкой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в возрас</w:t>
            </w:r>
            <w:r>
              <w:rPr>
                <w:rFonts w:ascii="Times New Roman" w:hAnsi="Times New Roman"/>
                <w:sz w:val="24"/>
                <w:szCs w:val="24"/>
              </w:rPr>
              <w:t>те до 3 лет (с наполняемостью 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77C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803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6CC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32F3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637BDAF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E64" w14:textId="645FCB90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2" w:name="sub_5064"/>
            <w:r w:rsidRPr="00E207FB">
              <w:rPr>
                <w:rFonts w:ascii="Times New Roman" w:hAnsi="Times New Roman" w:cs="Times New Roman"/>
              </w:rPr>
              <w:lastRenderedPageBreak/>
              <w:t>6.4</w:t>
            </w:r>
            <w:bookmarkEnd w:id="3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935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видящих, с амблиопией, косоглазием, с нарушением опорно-двигательного аппарата в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до 3 лет (с наполняемостью шес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200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F36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6D0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EDC5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230548F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8BD" w14:textId="63AB06D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3" w:name="sub_5065"/>
            <w:r w:rsidRPr="00E207FB">
              <w:rPr>
                <w:rFonts w:ascii="Times New Roman" w:hAnsi="Times New Roman" w:cs="Times New Roman"/>
              </w:rPr>
              <w:t>6.5</w:t>
            </w:r>
            <w:bookmarkEnd w:id="3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F4C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епых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ных групп (с наполняемостью 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8C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265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C8B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705C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B62CCB7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D09" w14:textId="17B8BBD8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4" w:name="sub_5066"/>
            <w:r w:rsidRPr="00E207FB">
              <w:rPr>
                <w:rFonts w:ascii="Times New Roman" w:hAnsi="Times New Roman" w:cs="Times New Roman"/>
              </w:rPr>
              <w:t>6.6</w:t>
            </w:r>
            <w:bookmarkEnd w:id="3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2AC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слышащих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восем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302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CA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DE9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7751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3A7C73F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384" w14:textId="59CA506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5" w:name="sub_5067"/>
            <w:r w:rsidRPr="00E207FB">
              <w:rPr>
                <w:rFonts w:ascii="Times New Roman" w:hAnsi="Times New Roman" w:cs="Times New Roman"/>
              </w:rPr>
              <w:t>6.7</w:t>
            </w:r>
            <w:bookmarkEnd w:id="3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36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восем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E7A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FA3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B7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DC19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2A22D08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132" w14:textId="2B7B62F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6" w:name="sub_5068"/>
            <w:r w:rsidRPr="00E207FB">
              <w:rPr>
                <w:rFonts w:ascii="Times New Roman" w:hAnsi="Times New Roman" w:cs="Times New Roman"/>
              </w:rPr>
              <w:t>6.8</w:t>
            </w:r>
            <w:bookmarkEnd w:id="3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5AD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умеренной, тяжелой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восем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17E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A0B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BE5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0F7E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41AC0E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1E3" w14:textId="30D82C9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7" w:name="sub_5069"/>
            <w:r w:rsidRPr="00E207FB">
              <w:rPr>
                <w:rFonts w:ascii="Times New Roman" w:hAnsi="Times New Roman" w:cs="Times New Roman"/>
              </w:rPr>
              <w:t>6.9</w:t>
            </w:r>
            <w:bookmarkEnd w:id="3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D1C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яжелыми нарушениями речи; с задержкой психического развития возрастной группы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752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312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826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8C1A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33137EAE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4B1" w14:textId="1E1742CB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8" w:name="sub_5610"/>
            <w:r w:rsidRPr="00E207FB">
              <w:rPr>
                <w:rFonts w:ascii="Times New Roman" w:hAnsi="Times New Roman" w:cs="Times New Roman"/>
              </w:rPr>
              <w:t>6.10</w:t>
            </w:r>
            <w:bookmarkEnd w:id="3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4AB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видящих, с амблиопией, косоглазием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39D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F65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91B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C3FA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6C4AEFB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0D9" w14:textId="0BB0B794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9" w:name="sub_5611"/>
            <w:r w:rsidRPr="00E207FB">
              <w:rPr>
                <w:rFonts w:ascii="Times New Roman" w:hAnsi="Times New Roman" w:cs="Times New Roman"/>
              </w:rPr>
              <w:t>6.11</w:t>
            </w:r>
            <w:bookmarkEnd w:id="3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AD2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легкой степени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37A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9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8A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6C1C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0CA4CE7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C28" w14:textId="426740FA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0" w:name="sub_5612"/>
            <w:r w:rsidRPr="00E207FB">
              <w:rPr>
                <w:rFonts w:ascii="Times New Roman" w:hAnsi="Times New Roman" w:cs="Times New Roman"/>
              </w:rPr>
              <w:t>6.12</w:t>
            </w:r>
            <w:bookmarkEnd w:id="4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6BB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фонетико-фонематическими нарушениями речи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две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28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95A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EB2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656B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303B7927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541" w14:textId="2FCFFC31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1" w:name="sub_5613"/>
            <w:r w:rsidRPr="00E207FB">
              <w:rPr>
                <w:rFonts w:ascii="Times New Roman" w:hAnsi="Times New Roman" w:cs="Times New Roman"/>
              </w:rPr>
              <w:t>6.13</w:t>
            </w:r>
            <w:bookmarkEnd w:id="4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891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иными ограниченными возможностями здоровья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пят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900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727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517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AF1D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7AE03776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6AC" w14:textId="6BD21F31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2" w:name="sub_5007"/>
            <w:r w:rsidRPr="00E207FB">
              <w:rPr>
                <w:rFonts w:ascii="Times New Roman" w:hAnsi="Times New Roman" w:cs="Times New Roman"/>
              </w:rPr>
              <w:t>7</w:t>
            </w:r>
            <w:bookmarkEnd w:id="4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311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сокращенного дня (8 - 10 часов) оздоровительной направленности для обучающихся:</w:t>
            </w:r>
          </w:p>
        </w:tc>
      </w:tr>
      <w:tr w:rsidR="001358CE" w:rsidRPr="00412476" w14:paraId="36A21741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098" w14:textId="1062D279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3" w:name="sub_5071"/>
            <w:r w:rsidRPr="00E207FB">
              <w:rPr>
                <w:rFonts w:ascii="Times New Roman" w:hAnsi="Times New Roman" w:cs="Times New Roman"/>
              </w:rPr>
              <w:t>7.1</w:t>
            </w:r>
            <w:bookmarkEnd w:id="4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B1D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туберкулезной интоксик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</w:t>
            </w:r>
            <w:r>
              <w:rPr>
                <w:rFonts w:ascii="Times New Roman" w:hAnsi="Times New Roman"/>
                <w:sz w:val="24"/>
                <w:szCs w:val="24"/>
              </w:rPr>
              <w:t>х групп (с наполняемостью до п</w:t>
            </w:r>
            <w:r w:rsidRPr="00E50619">
              <w:rPr>
                <w:rFonts w:ascii="Times New Roman" w:hAnsi="Times New Roman"/>
                <w:sz w:val="24"/>
                <w:szCs w:val="24"/>
              </w:rPr>
              <w:t>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B3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B35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36E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90B4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8772C35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3A8" w14:textId="2D2B30F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4" w:name="sub_5008"/>
            <w:r w:rsidRPr="00E207FB">
              <w:rPr>
                <w:rFonts w:ascii="Times New Roman" w:hAnsi="Times New Roman" w:cs="Times New Roman"/>
              </w:rPr>
              <w:t>8</w:t>
            </w:r>
            <w:bookmarkEnd w:id="4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1BB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, адаптированная дл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,</w:t>
            </w:r>
            <w:r w:rsidRPr="00E207FB">
              <w:rPr>
                <w:rFonts w:ascii="Times New Roman" w:hAnsi="Times New Roman" w:cs="Times New Roman"/>
              </w:rPr>
              <w:t xml:space="preserve"> в группах сокращенного дня (8 - 10 часов) комбинированной направленности для обучающихся:</w:t>
            </w:r>
          </w:p>
        </w:tc>
      </w:tr>
      <w:tr w:rsidR="001358CE" w:rsidRPr="00412476" w14:paraId="5765A8AF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B1D" w14:textId="26CCDBB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5" w:name="sub_5081"/>
            <w:r w:rsidRPr="00E207FB">
              <w:rPr>
                <w:rFonts w:ascii="Times New Roman" w:hAnsi="Times New Roman" w:cs="Times New Roman"/>
              </w:rPr>
              <w:t>8.1</w:t>
            </w:r>
            <w:bookmarkEnd w:id="4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14F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Не более 3 глухих детей, или слепых детей, или детей с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ями опорно-двигательного аппарата, или детей с умственной отсталостью умеренной, тяжелой, или детей со сложным деф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групп (с наполняемостью до дес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8E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F80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BC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C5C1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16C5F60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29B" w14:textId="6416B702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6" w:name="sub_5082"/>
            <w:r w:rsidRPr="00E207FB">
              <w:rPr>
                <w:rFonts w:ascii="Times New Roman" w:hAnsi="Times New Roman" w:cs="Times New Roman"/>
              </w:rPr>
              <w:lastRenderedPageBreak/>
              <w:t>8.2</w:t>
            </w:r>
            <w:bookmarkEnd w:id="4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6C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4 слабовидящих и (или) детей с амблиопией, и (или) косоглазием, или слабослышащих детей, или детей, имеющих тяжелые нарушения речи, или детей с умственной отсталостью легкой степени старш</w:t>
            </w:r>
            <w:r>
              <w:rPr>
                <w:rFonts w:ascii="Times New Roman" w:hAnsi="Times New Roman"/>
                <w:sz w:val="24"/>
                <w:szCs w:val="24"/>
              </w:rPr>
              <w:t>е 3 лет (с наполняемостью до п</w:t>
            </w:r>
            <w:r w:rsidRPr="00E50619">
              <w:rPr>
                <w:rFonts w:ascii="Times New Roman" w:hAnsi="Times New Roman"/>
                <w:sz w:val="24"/>
                <w:szCs w:val="24"/>
              </w:rPr>
              <w:t>ятнадцати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0AC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7E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ED7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5F10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9178820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ACE" w14:textId="0849FC78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7" w:name="sub_5083"/>
            <w:r w:rsidRPr="00E207FB">
              <w:rPr>
                <w:rFonts w:ascii="Times New Roman" w:hAnsi="Times New Roman" w:cs="Times New Roman"/>
              </w:rPr>
              <w:t>8.3</w:t>
            </w:r>
            <w:bookmarkEnd w:id="4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E03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5 детей с задержкой психического развити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семнадца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66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502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F6B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F839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625D9B0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8DA" w14:textId="7F40EAD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8" w:name="sub_5009"/>
            <w:r w:rsidRPr="00E207FB">
              <w:rPr>
                <w:rFonts w:ascii="Times New Roman" w:hAnsi="Times New Roman" w:cs="Times New Roman"/>
              </w:rPr>
              <w:t>9</w:t>
            </w:r>
            <w:bookmarkEnd w:id="48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4C3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кратковременного пребывания (до 5 часов в день) общеразвивающей направленности для обучающихся:</w:t>
            </w:r>
          </w:p>
        </w:tc>
      </w:tr>
      <w:tr w:rsidR="001358CE" w:rsidRPr="00412476" w14:paraId="0AAF9813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5D2" w14:textId="6538C0A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9" w:name="sub_5091"/>
            <w:r w:rsidRPr="00E207FB">
              <w:rPr>
                <w:rFonts w:ascii="Times New Roman" w:hAnsi="Times New Roman" w:cs="Times New Roman"/>
              </w:rPr>
              <w:t>9.1</w:t>
            </w:r>
            <w:bookmarkEnd w:id="4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DCF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Раннего возраста (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F3D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708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84D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B588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4E4E6D4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565" w14:textId="6978D8B8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0" w:name="sub_5092"/>
            <w:r w:rsidRPr="00E207FB">
              <w:rPr>
                <w:rFonts w:ascii="Times New Roman" w:hAnsi="Times New Roman" w:cs="Times New Roman"/>
              </w:rPr>
              <w:t>9.2</w:t>
            </w:r>
            <w:bookmarkEnd w:id="5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8C7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55B9">
              <w:rPr>
                <w:rFonts w:ascii="Times New Roman" w:hAnsi="Times New Roman"/>
                <w:sz w:val="24"/>
                <w:szCs w:val="24"/>
              </w:rPr>
              <w:t>Для детей дошкольного возраста (от 3 до 7 лет), разновозр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9FE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30F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671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7B98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3D67AD9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FD2" w14:textId="6077E152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1" w:name="sub_5010"/>
            <w:r w:rsidRPr="00E207FB">
              <w:rPr>
                <w:rFonts w:ascii="Times New Roman" w:hAnsi="Times New Roman" w:cs="Times New Roman"/>
              </w:rPr>
              <w:t>10</w:t>
            </w:r>
            <w:bookmarkEnd w:id="5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75B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в группах кратковременного пребывания (до 5 часов в день) компенсирующей направленности для обучающихся с ограниченными возможностями здоровья:</w:t>
            </w:r>
          </w:p>
        </w:tc>
      </w:tr>
      <w:tr w:rsidR="001358CE" w:rsidRPr="00412476" w14:paraId="34B248E4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099" w14:textId="0DE26DAF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2" w:name="sub_5101"/>
            <w:r w:rsidRPr="00E207FB">
              <w:rPr>
                <w:rFonts w:ascii="Times New Roman" w:hAnsi="Times New Roman" w:cs="Times New Roman"/>
              </w:rPr>
              <w:t>10.1</w:t>
            </w:r>
            <w:bookmarkEnd w:id="5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849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расстройством аутического спек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групп (с наполняемостью п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60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EC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E7C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6915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3EAF1F32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298" w14:textId="10473E4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3" w:name="sub_5102"/>
            <w:r w:rsidRPr="00E207FB">
              <w:rPr>
                <w:rFonts w:ascii="Times New Roman" w:hAnsi="Times New Roman" w:cs="Times New Roman"/>
              </w:rPr>
              <w:t>10.2</w:t>
            </w:r>
            <w:bookmarkEnd w:id="5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ACD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о сложным дефектом (имеющих сочетание 2 или более недостатков в физическом и (или) психологическом развити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групп (с наполняемостью до п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EC2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C6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EE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0EFE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7F004A6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B31" w14:textId="4F825E8B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4" w:name="sub_5103"/>
            <w:r w:rsidRPr="00E207FB">
              <w:rPr>
                <w:rFonts w:ascii="Times New Roman" w:hAnsi="Times New Roman" w:cs="Times New Roman"/>
              </w:rPr>
              <w:t>10.3</w:t>
            </w:r>
            <w:bookmarkEnd w:id="5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253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Глух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х груп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; слабослышащих, с тяжелыми нарушениями речи, с задержкой психического развития в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до 3 лет (с наполняемостью шес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B6B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EFD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BEB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3EB8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02A47462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CEB" w14:textId="59EBB68D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5" w:name="sub_5104"/>
            <w:r w:rsidRPr="00E207FB">
              <w:rPr>
                <w:rFonts w:ascii="Times New Roman" w:hAnsi="Times New Roman" w:cs="Times New Roman"/>
              </w:rPr>
              <w:t>10.4</w:t>
            </w:r>
            <w:bookmarkEnd w:id="5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81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видящих, с амблиопией, косоглазием, с нарушением опорно-двигательного аппарата в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до 3 лет (с наполняемостью 6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56C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351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247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23B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9629777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6F5" w14:textId="3764B289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6" w:name="sub_5105"/>
            <w:r w:rsidRPr="00E207FB">
              <w:rPr>
                <w:rFonts w:ascii="Times New Roman" w:hAnsi="Times New Roman" w:cs="Times New Roman"/>
              </w:rPr>
              <w:lastRenderedPageBreak/>
              <w:t>10.5</w:t>
            </w:r>
            <w:bookmarkEnd w:id="5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087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леп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групп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277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22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629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0993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CE9A58D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AD2" w14:textId="55591F66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7" w:name="sub_5106"/>
            <w:r w:rsidRPr="00E207FB">
              <w:rPr>
                <w:rFonts w:ascii="Times New Roman" w:hAnsi="Times New Roman" w:cs="Times New Roman"/>
              </w:rPr>
              <w:t>10.6</w:t>
            </w:r>
            <w:bookmarkEnd w:id="5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4EB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 xml:space="preserve">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>тарше 3 лет (с наполняемостью восемь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61E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1FF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AF1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09CB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14B1C32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01D" w14:textId="16170E71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8" w:name="sub_5107"/>
            <w:r w:rsidRPr="00E207FB">
              <w:rPr>
                <w:rFonts w:ascii="Times New Roman" w:hAnsi="Times New Roman" w:cs="Times New Roman"/>
              </w:rPr>
              <w:t>10.7</w:t>
            </w:r>
            <w:bookmarkEnd w:id="5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3B9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6C3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7C4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AB2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2C3B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57C7006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666" w14:textId="37EC6C31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9" w:name="sub_5108"/>
            <w:r w:rsidRPr="00E207FB">
              <w:rPr>
                <w:rFonts w:ascii="Times New Roman" w:hAnsi="Times New Roman" w:cs="Times New Roman"/>
              </w:rPr>
              <w:t>10.8</w:t>
            </w:r>
            <w:bookmarkEnd w:id="5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7E6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умеренной, тяжелой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2B5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5DD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3A1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6E35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24C410C5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3EB" w14:textId="38E2DB53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0" w:name="sub_5109"/>
            <w:r w:rsidRPr="00E207FB">
              <w:rPr>
                <w:rFonts w:ascii="Times New Roman" w:hAnsi="Times New Roman" w:cs="Times New Roman"/>
              </w:rPr>
              <w:t>10.9</w:t>
            </w:r>
            <w:bookmarkEnd w:id="6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AC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яжелыми нарушениями речи; с задержкой психического развития возрастной группы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B41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E3E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84F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CECC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1BC999D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8D2" w14:textId="798D6E7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1" w:name="sub_110106"/>
            <w:r w:rsidRPr="00E207FB">
              <w:rPr>
                <w:rFonts w:ascii="Times New Roman" w:hAnsi="Times New Roman" w:cs="Times New Roman"/>
              </w:rPr>
              <w:t>10.10</w:t>
            </w:r>
            <w:bookmarkEnd w:id="6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D0E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видящих, с амблиопией, косоглазием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87D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103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79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39F7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E57455C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9B1" w14:textId="38F8EFCF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2" w:name="sub_110107"/>
            <w:r w:rsidRPr="00E207FB">
              <w:rPr>
                <w:rFonts w:ascii="Times New Roman" w:hAnsi="Times New Roman" w:cs="Times New Roman"/>
              </w:rPr>
              <w:t>10.11</w:t>
            </w:r>
            <w:bookmarkEnd w:id="6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AB1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легкой степени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B56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06B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3DB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EE3D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5C25CEB1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23D" w14:textId="75DCE624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3" w:name="sub_6012"/>
            <w:r w:rsidRPr="00E207FB">
              <w:rPr>
                <w:rFonts w:ascii="Times New Roman" w:hAnsi="Times New Roman" w:cs="Times New Roman"/>
              </w:rPr>
              <w:t>10.12</w:t>
            </w:r>
            <w:bookmarkEnd w:id="6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380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фонетико-фонематическими нарушениями речи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две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616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A36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B76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FC8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43BF447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DA" w14:textId="4B30214C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4" w:name="sub_6013"/>
            <w:r w:rsidRPr="00E207FB">
              <w:rPr>
                <w:rFonts w:ascii="Times New Roman" w:hAnsi="Times New Roman" w:cs="Times New Roman"/>
              </w:rPr>
              <w:t>10.13</w:t>
            </w:r>
            <w:bookmarkEnd w:id="6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7E9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иными ограниченными возможностями здоровья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пят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0C2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4786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995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7CC78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FC8928C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C14" w14:textId="2D1E473D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5" w:name="sub_110108"/>
            <w:r w:rsidRPr="00E207FB">
              <w:rPr>
                <w:rFonts w:ascii="Times New Roman" w:hAnsi="Times New Roman" w:cs="Times New Roman"/>
              </w:rPr>
              <w:t>11</w:t>
            </w:r>
            <w:bookmarkEnd w:id="6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7DE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в группах кратковременного пребывания (до 5 часов в день) оздоровительной направленности для обучающихся:</w:t>
            </w:r>
          </w:p>
        </w:tc>
      </w:tr>
      <w:tr w:rsidR="001358CE" w:rsidRPr="00412476" w14:paraId="2A1151AD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B49" w14:textId="31B54159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6" w:name="sub_5111"/>
            <w:r w:rsidRPr="00E207FB">
              <w:rPr>
                <w:rFonts w:ascii="Times New Roman" w:hAnsi="Times New Roman" w:cs="Times New Roman"/>
              </w:rPr>
              <w:t>11.1</w:t>
            </w:r>
            <w:bookmarkEnd w:id="6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4F9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туберкулезной интоксик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обеих возрастных групп (с наполн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ю до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0C0C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0F29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9D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D7D00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B3CF3D6" w14:textId="77777777" w:rsidTr="001358C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A3E" w14:textId="2F544F04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7" w:name="sub_110109"/>
            <w:r w:rsidRPr="00E207FB">
              <w:rPr>
                <w:rFonts w:ascii="Times New Roman" w:hAnsi="Times New Roman" w:cs="Times New Roman"/>
              </w:rPr>
              <w:t>12</w:t>
            </w:r>
            <w:bookmarkEnd w:id="6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C88E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, адаптированная дл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,</w:t>
            </w:r>
            <w:r w:rsidRPr="00E207FB">
              <w:rPr>
                <w:rFonts w:ascii="Times New Roman" w:hAnsi="Times New Roman" w:cs="Times New Roman"/>
              </w:rPr>
              <w:t xml:space="preserve"> в группах кратковременного пребывания (до 5 часов в день) комбинированной направленности для обучающихся:</w:t>
            </w:r>
          </w:p>
        </w:tc>
      </w:tr>
      <w:tr w:rsidR="001358CE" w:rsidRPr="00412476" w14:paraId="5EBADC9A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490" w14:textId="5421DAEE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8" w:name="sub_5121"/>
            <w:r w:rsidRPr="00E207FB">
              <w:rPr>
                <w:rFonts w:ascii="Times New Roman" w:hAnsi="Times New Roman" w:cs="Times New Roman"/>
              </w:rPr>
              <w:t>12.1</w:t>
            </w:r>
            <w:bookmarkEnd w:id="6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0C4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обеих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lastRenderedPageBreak/>
              <w:t>возрастных групп (с на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остью до дес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8AC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90E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49AF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48EE5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6E70CEEB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210" w14:textId="7E39054B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9" w:name="sub_5122"/>
            <w:r w:rsidRPr="00E207FB">
              <w:rPr>
                <w:rFonts w:ascii="Times New Roman" w:hAnsi="Times New Roman" w:cs="Times New Roman"/>
              </w:rPr>
              <w:lastRenderedPageBreak/>
              <w:t>12.2</w:t>
            </w:r>
            <w:bookmarkEnd w:id="6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BCA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Не более 4 слабовидящих и (или) детей с амблиопией, и (или) косоглазием, или слабослышащих детей, или детей, имеющих тяжелые нарушения речи, или детей с умственной отсталостью легкой степени старше 3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наполняемостью до </w:t>
            </w:r>
            <w:r w:rsidRPr="003B07DE">
              <w:rPr>
                <w:rFonts w:ascii="Times New Roman" w:hAnsi="Times New Roman"/>
                <w:sz w:val="24"/>
                <w:szCs w:val="24"/>
              </w:rPr>
              <w:t>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F544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063A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E5B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8DDC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358CE" w:rsidRPr="00412476" w14:paraId="4542FFA7" w14:textId="77777777" w:rsidTr="003C578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CFA" w14:textId="55089870" w:rsidR="001358CE" w:rsidRPr="00E207FB" w:rsidRDefault="001358CE" w:rsidP="00FC593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70" w:name="sub_5123"/>
            <w:r w:rsidRPr="00E207FB">
              <w:rPr>
                <w:rFonts w:ascii="Times New Roman" w:hAnsi="Times New Roman" w:cs="Times New Roman"/>
              </w:rPr>
              <w:t>12.3</w:t>
            </w:r>
            <w:bookmarkEnd w:id="7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A55" w14:textId="77777777" w:rsidR="001358CE" w:rsidRPr="00E207FB" w:rsidRDefault="001358CE" w:rsidP="00FC59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5 детей с задержкой психического развити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семнадца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CDED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EF23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FD17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61A11" w14:textId="77777777" w:rsidR="001358CE" w:rsidRPr="00E207FB" w:rsidRDefault="001358CE" w:rsidP="00FC593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36568A40" w14:textId="77777777" w:rsidR="001358CE" w:rsidRDefault="001358CE" w:rsidP="001358CE">
      <w:pPr>
        <w:pStyle w:val="a3"/>
        <w:jc w:val="left"/>
        <w:rPr>
          <w:szCs w:val="28"/>
        </w:rPr>
      </w:pPr>
    </w:p>
    <w:p w14:paraId="31029843" w14:textId="77777777" w:rsidR="001358CE" w:rsidRPr="005657AB" w:rsidRDefault="001358CE" w:rsidP="001358CE">
      <w:pPr>
        <w:pStyle w:val="a3"/>
        <w:jc w:val="left"/>
        <w:rPr>
          <w:szCs w:val="28"/>
        </w:rPr>
      </w:pPr>
      <w:r w:rsidRPr="005657AB">
        <w:rPr>
          <w:szCs w:val="28"/>
        </w:rPr>
        <w:t>Руководитель орга</w:t>
      </w:r>
      <w:r>
        <w:rPr>
          <w:szCs w:val="28"/>
        </w:rPr>
        <w:t>низации _______________</w:t>
      </w:r>
      <w:r w:rsidRPr="005657AB">
        <w:rPr>
          <w:szCs w:val="28"/>
        </w:rPr>
        <w:t xml:space="preserve"> </w:t>
      </w:r>
      <w:r>
        <w:rPr>
          <w:szCs w:val="28"/>
        </w:rPr>
        <w:t xml:space="preserve">   </w:t>
      </w:r>
      <w:r w:rsidRPr="005657AB">
        <w:rPr>
          <w:szCs w:val="28"/>
        </w:rPr>
        <w:t>____________________________</w:t>
      </w:r>
    </w:p>
    <w:p w14:paraId="4B98021A" w14:textId="77777777" w:rsidR="001358CE" w:rsidRPr="00DD2E13" w:rsidRDefault="001358CE" w:rsidP="001358CE">
      <w:pPr>
        <w:pStyle w:val="a3"/>
        <w:jc w:val="left"/>
        <w:rPr>
          <w:sz w:val="24"/>
          <w:szCs w:val="28"/>
        </w:rPr>
      </w:pPr>
      <w:r w:rsidRPr="00DD2E13">
        <w:rPr>
          <w:sz w:val="24"/>
          <w:szCs w:val="28"/>
        </w:rPr>
        <w:t xml:space="preserve">                                                       </w:t>
      </w:r>
      <w:r>
        <w:rPr>
          <w:sz w:val="24"/>
          <w:szCs w:val="28"/>
        </w:rPr>
        <w:t xml:space="preserve">          </w:t>
      </w:r>
      <w:r w:rsidRPr="00DD2E13">
        <w:rPr>
          <w:sz w:val="24"/>
          <w:szCs w:val="28"/>
        </w:rPr>
        <w:t xml:space="preserve">(подпись)                 </w:t>
      </w:r>
      <w:r>
        <w:rPr>
          <w:sz w:val="24"/>
          <w:szCs w:val="28"/>
        </w:rPr>
        <w:t xml:space="preserve">      </w:t>
      </w:r>
      <w:r w:rsidRPr="00DD2E13">
        <w:rPr>
          <w:sz w:val="24"/>
          <w:szCs w:val="28"/>
        </w:rPr>
        <w:t xml:space="preserve"> (расшифровка подписи)</w:t>
      </w:r>
    </w:p>
    <w:p w14:paraId="704A0F3E" w14:textId="7E9795A6" w:rsidR="001358CE" w:rsidRDefault="001358CE" w:rsidP="00AF4DD5">
      <w:pPr>
        <w:pStyle w:val="a3"/>
        <w:jc w:val="left"/>
        <w:rPr>
          <w:szCs w:val="28"/>
        </w:rPr>
      </w:pPr>
      <w:r w:rsidRPr="005657AB">
        <w:rPr>
          <w:szCs w:val="28"/>
        </w:rPr>
        <w:t>М.П.</w:t>
      </w: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4EB607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1AA0B20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379A9A2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D6D91FA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F8613C3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5B10812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38F4120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9C2575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F9E9CF9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2F8BE8B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B2BC47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2EDCB36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7997AC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60926C6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821671A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47D1CDF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EC97B56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28D9AD7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D79E2AD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7F9E602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8F9A86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CBF454C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0D25D6F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1574996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CAEC64C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FA4466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71EE163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6B94EC3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E0F405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A253277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00DAA50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4BA9E9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C22A3B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FDB0A6C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12BCE24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8900D20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9545A7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42073C2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C05A71A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E8712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34AB84B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48CF321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E5829AE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743D93D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0F201FC" w14:textId="77777777" w:rsidR="005C6BCE" w:rsidRDefault="005C6BCE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71" w:name="_GoBack"/>
      <w:bookmarkEnd w:id="71"/>
    </w:p>
    <w:p w14:paraId="07E0D35D" w14:textId="10322A2F" w:rsidR="008E1758" w:rsidRDefault="008E17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0909CF1" w14:textId="5FF7BEE1" w:rsidR="00256A88" w:rsidRDefault="00256A8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E62A417" w14:textId="2442445D" w:rsidR="007E699D" w:rsidRDefault="007E699D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D4558FD" w14:textId="77777777" w:rsidR="007E699D" w:rsidRDefault="007E699D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4BA921DE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E455B" w14:textId="77777777" w:rsidR="00FD5B1B" w:rsidRDefault="00FD5B1B">
      <w:r>
        <w:separator/>
      </w:r>
    </w:p>
  </w:endnote>
  <w:endnote w:type="continuationSeparator" w:id="0">
    <w:p w14:paraId="6B0B971B" w14:textId="77777777" w:rsidR="00FD5B1B" w:rsidRDefault="00FD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3AF5" w14:textId="77777777" w:rsidR="00FD5B1B" w:rsidRDefault="00FD5B1B">
      <w:r>
        <w:separator/>
      </w:r>
    </w:p>
  </w:footnote>
  <w:footnote w:type="continuationSeparator" w:id="0">
    <w:p w14:paraId="1DF0CCFD" w14:textId="77777777" w:rsidR="00FD5B1B" w:rsidRDefault="00FD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2A9830C2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CE">
          <w:rPr>
            <w:noProof/>
          </w:rPr>
          <w:t>16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75E"/>
    <w:rsid w:val="00012A1E"/>
    <w:rsid w:val="00013006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08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5E00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5F3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3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160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2572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097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8C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60AF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45C8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24D"/>
    <w:rsid w:val="001A7A17"/>
    <w:rsid w:val="001B088F"/>
    <w:rsid w:val="001B0C1E"/>
    <w:rsid w:val="001B1061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56D"/>
    <w:rsid w:val="001D08CF"/>
    <w:rsid w:val="001D0E53"/>
    <w:rsid w:val="001D1776"/>
    <w:rsid w:val="001D1EBB"/>
    <w:rsid w:val="001D3031"/>
    <w:rsid w:val="001D33AC"/>
    <w:rsid w:val="001D33F2"/>
    <w:rsid w:val="001D361F"/>
    <w:rsid w:val="001D4960"/>
    <w:rsid w:val="001D5145"/>
    <w:rsid w:val="001D5178"/>
    <w:rsid w:val="001D6027"/>
    <w:rsid w:val="001D623E"/>
    <w:rsid w:val="001D6835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C90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5E07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A17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0B6"/>
    <w:rsid w:val="002854A6"/>
    <w:rsid w:val="0028566E"/>
    <w:rsid w:val="00286806"/>
    <w:rsid w:val="002868C3"/>
    <w:rsid w:val="00286FB2"/>
    <w:rsid w:val="00287F58"/>
    <w:rsid w:val="0029008E"/>
    <w:rsid w:val="002903C0"/>
    <w:rsid w:val="00291D62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789"/>
    <w:rsid w:val="00322B4B"/>
    <w:rsid w:val="00324958"/>
    <w:rsid w:val="0032573F"/>
    <w:rsid w:val="00325D9E"/>
    <w:rsid w:val="00325E43"/>
    <w:rsid w:val="00325F25"/>
    <w:rsid w:val="003268F9"/>
    <w:rsid w:val="00327679"/>
    <w:rsid w:val="003279D6"/>
    <w:rsid w:val="00327CF6"/>
    <w:rsid w:val="00327DD4"/>
    <w:rsid w:val="003303CF"/>
    <w:rsid w:val="00331C6D"/>
    <w:rsid w:val="00331F35"/>
    <w:rsid w:val="00332096"/>
    <w:rsid w:val="003320DD"/>
    <w:rsid w:val="00332729"/>
    <w:rsid w:val="0033290A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45C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337F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169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4DD3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165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783"/>
    <w:rsid w:val="003C61BA"/>
    <w:rsid w:val="003C6573"/>
    <w:rsid w:val="003C672B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37D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06"/>
    <w:rsid w:val="003F232A"/>
    <w:rsid w:val="003F2F4E"/>
    <w:rsid w:val="003F3AAB"/>
    <w:rsid w:val="003F3E68"/>
    <w:rsid w:val="003F4124"/>
    <w:rsid w:val="003F4BEA"/>
    <w:rsid w:val="003F4BEC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1F94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870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17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222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8E4"/>
    <w:rsid w:val="00526AAC"/>
    <w:rsid w:val="00526B66"/>
    <w:rsid w:val="0052726E"/>
    <w:rsid w:val="005273B3"/>
    <w:rsid w:val="00527693"/>
    <w:rsid w:val="00527A55"/>
    <w:rsid w:val="005303CF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160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3C0"/>
    <w:rsid w:val="005B4DDF"/>
    <w:rsid w:val="005B5480"/>
    <w:rsid w:val="005B54B4"/>
    <w:rsid w:val="005B57B2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6BCE"/>
    <w:rsid w:val="005C74F2"/>
    <w:rsid w:val="005D02E0"/>
    <w:rsid w:val="005D08F5"/>
    <w:rsid w:val="005D25AD"/>
    <w:rsid w:val="005D36B2"/>
    <w:rsid w:val="005D3AF5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670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1C77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2AC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4FB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1B98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04F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699D"/>
    <w:rsid w:val="007E7300"/>
    <w:rsid w:val="007E7601"/>
    <w:rsid w:val="007E7747"/>
    <w:rsid w:val="007F09AC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3E83"/>
    <w:rsid w:val="00824AA1"/>
    <w:rsid w:val="00824ABE"/>
    <w:rsid w:val="00824BCA"/>
    <w:rsid w:val="00825BC1"/>
    <w:rsid w:val="00825F4C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B5F"/>
    <w:rsid w:val="00837C2E"/>
    <w:rsid w:val="00840284"/>
    <w:rsid w:val="008406BD"/>
    <w:rsid w:val="00840F57"/>
    <w:rsid w:val="008410BA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252"/>
    <w:rsid w:val="00870A00"/>
    <w:rsid w:val="008710A5"/>
    <w:rsid w:val="00871A7C"/>
    <w:rsid w:val="00871CBB"/>
    <w:rsid w:val="0087252D"/>
    <w:rsid w:val="00874111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2095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59C5"/>
    <w:rsid w:val="008D5B54"/>
    <w:rsid w:val="008D6F22"/>
    <w:rsid w:val="008D7185"/>
    <w:rsid w:val="008E08FA"/>
    <w:rsid w:val="008E0A37"/>
    <w:rsid w:val="008E0EB3"/>
    <w:rsid w:val="008E1758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3F8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64BE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26C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B6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4A98"/>
    <w:rsid w:val="009C7915"/>
    <w:rsid w:val="009C7A4E"/>
    <w:rsid w:val="009C7B28"/>
    <w:rsid w:val="009C7F7E"/>
    <w:rsid w:val="009D0308"/>
    <w:rsid w:val="009D0E6E"/>
    <w:rsid w:val="009D19FC"/>
    <w:rsid w:val="009D256B"/>
    <w:rsid w:val="009D30F3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575B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37C3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C82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4A51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27F7A"/>
    <w:rsid w:val="00B30BCE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68A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3A9B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6C3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5091"/>
    <w:rsid w:val="00C26069"/>
    <w:rsid w:val="00C2612C"/>
    <w:rsid w:val="00C26476"/>
    <w:rsid w:val="00C26CDF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127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097"/>
    <w:rsid w:val="00CE13A2"/>
    <w:rsid w:val="00CE1455"/>
    <w:rsid w:val="00CE185E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1EF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2CA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6A5A"/>
    <w:rsid w:val="00DE6C39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3762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99A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B0A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5732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479"/>
    <w:rsid w:val="00E839AB"/>
    <w:rsid w:val="00E84B72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40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382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1D6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64E4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771B2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329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7B0B"/>
    <w:rsid w:val="00FC1C48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5B1B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5157"/>
    <w:rsid w:val="00FE5469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F56-5BF2-4099-AE76-57F6B55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Дегтярёва Татьяна Сергеевна</cp:lastModifiedBy>
  <cp:revision>4</cp:revision>
  <cp:lastPrinted>2020-12-29T07:42:00Z</cp:lastPrinted>
  <dcterms:created xsi:type="dcterms:W3CDTF">2021-05-20T08:49:00Z</dcterms:created>
  <dcterms:modified xsi:type="dcterms:W3CDTF">2021-05-20T11:50:00Z</dcterms:modified>
</cp:coreProperties>
</file>